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B56" w:rsidRPr="00A02AD4" w:rsidRDefault="00FA4B56" w:rsidP="006D35A2">
      <w:pPr>
        <w:pStyle w:val="Nagwek1"/>
        <w:spacing w:line="276" w:lineRule="auto"/>
        <w:rPr>
          <w:rFonts w:asciiTheme="minorHAnsi" w:hAnsiTheme="minorHAnsi" w:cstheme="minorHAnsi"/>
          <w:b w:val="0"/>
          <w:i/>
        </w:rPr>
      </w:pPr>
      <w:r w:rsidRPr="00A02AD4">
        <w:rPr>
          <w:rFonts w:asciiTheme="minorHAnsi" w:hAnsiTheme="minorHAnsi" w:cstheme="minorHAnsi"/>
          <w:b w:val="0"/>
          <w:i/>
        </w:rPr>
        <w:t>Załącznik nr 1 do Regulaminu organizacji staż</w:t>
      </w:r>
      <w:r w:rsidR="00ED70BC">
        <w:rPr>
          <w:rFonts w:asciiTheme="minorHAnsi" w:hAnsiTheme="minorHAnsi" w:cstheme="minorHAnsi"/>
          <w:b w:val="0"/>
          <w:i/>
        </w:rPr>
        <w:t>y zawodowych</w:t>
      </w:r>
    </w:p>
    <w:p w:rsidR="002A22C3" w:rsidRPr="00A02AD4" w:rsidRDefault="002A22C3" w:rsidP="00A02AD4">
      <w:pPr>
        <w:spacing w:line="276" w:lineRule="auto"/>
        <w:jc w:val="both"/>
        <w:rPr>
          <w:rFonts w:asciiTheme="minorHAnsi" w:hAnsiTheme="minorHAnsi" w:cstheme="minorHAnsi"/>
          <w:bCs/>
          <w:i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426225" w:rsidRPr="00A02AD4" w:rsidTr="00426225">
        <w:tc>
          <w:tcPr>
            <w:tcW w:w="5303" w:type="dxa"/>
          </w:tcPr>
          <w:p w:rsidR="00426225" w:rsidRPr="00A02AD4" w:rsidRDefault="00426225" w:rsidP="00A02AD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426225" w:rsidRPr="00A02AD4" w:rsidRDefault="00426225" w:rsidP="00A02AD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426225" w:rsidRPr="00A02AD4" w:rsidRDefault="00426225" w:rsidP="00A02AD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5303" w:type="dxa"/>
          </w:tcPr>
          <w:p w:rsidR="00426225" w:rsidRPr="00A02AD4" w:rsidRDefault="00426225" w:rsidP="00A02AD4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.……..….., dnia ……………………</w:t>
            </w:r>
          </w:p>
        </w:tc>
      </w:tr>
      <w:tr w:rsidR="00426225" w:rsidRPr="00A02AD4" w:rsidTr="00426225">
        <w:tc>
          <w:tcPr>
            <w:tcW w:w="5303" w:type="dxa"/>
          </w:tcPr>
          <w:p w:rsidR="00426225" w:rsidRPr="00A02AD4" w:rsidRDefault="00426225" w:rsidP="00A02AD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Pieczęć firmowa wnioskującego </w:t>
            </w:r>
            <w:r w:rsidR="00301623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</w:t>
            </w: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acodawcy)</w:t>
            </w:r>
          </w:p>
        </w:tc>
        <w:tc>
          <w:tcPr>
            <w:tcW w:w="5303" w:type="dxa"/>
          </w:tcPr>
          <w:p w:rsidR="00426225" w:rsidRPr="00A02AD4" w:rsidRDefault="00426225" w:rsidP="006D35A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426225" w:rsidRPr="00A02AD4" w:rsidRDefault="00426225" w:rsidP="00A02AD4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2A22C3" w:rsidRPr="00A02AD4" w:rsidRDefault="002A22C3" w:rsidP="00A02AD4">
      <w:pPr>
        <w:spacing w:line="276" w:lineRule="auto"/>
        <w:ind w:left="4248"/>
        <w:rPr>
          <w:rFonts w:asciiTheme="minorHAnsi" w:hAnsiTheme="minorHAnsi" w:cstheme="minorHAnsi"/>
          <w:b/>
          <w:color w:val="000000" w:themeColor="text1"/>
        </w:rPr>
      </w:pPr>
    </w:p>
    <w:p w:rsidR="00FA4B56" w:rsidRPr="00A02AD4" w:rsidRDefault="0089133E" w:rsidP="00A02AD4">
      <w:pPr>
        <w:spacing w:line="276" w:lineRule="auto"/>
        <w:ind w:left="6521"/>
        <w:rPr>
          <w:rFonts w:asciiTheme="minorHAnsi" w:hAnsiTheme="minorHAnsi" w:cstheme="minorHAnsi"/>
          <w:b/>
          <w:color w:val="000000" w:themeColor="text1"/>
        </w:rPr>
      </w:pPr>
      <w:r w:rsidRPr="00A02AD4">
        <w:rPr>
          <w:rFonts w:asciiTheme="minorHAnsi" w:hAnsiTheme="minorHAnsi" w:cstheme="minorHAnsi"/>
          <w:b/>
          <w:color w:val="000000" w:themeColor="text1"/>
        </w:rPr>
        <w:t>Lubelska Szkoła Biznesu Sp. z o.o. Fundacji Rozwoju KUL</w:t>
      </w:r>
    </w:p>
    <w:p w:rsidR="00FA4B56" w:rsidRPr="00A02AD4" w:rsidRDefault="00FA4B56" w:rsidP="00A02AD4">
      <w:pPr>
        <w:spacing w:line="276" w:lineRule="auto"/>
        <w:ind w:left="6521"/>
        <w:rPr>
          <w:rFonts w:asciiTheme="minorHAnsi" w:hAnsiTheme="minorHAnsi" w:cstheme="minorHAnsi"/>
          <w:b/>
          <w:color w:val="000000" w:themeColor="text1"/>
        </w:rPr>
      </w:pPr>
      <w:r w:rsidRPr="00A02AD4">
        <w:rPr>
          <w:rFonts w:asciiTheme="minorHAnsi" w:hAnsiTheme="minorHAnsi" w:cstheme="minorHAnsi"/>
          <w:b/>
          <w:color w:val="000000" w:themeColor="text1"/>
        </w:rPr>
        <w:t xml:space="preserve">ul. </w:t>
      </w:r>
      <w:r w:rsidR="0089133E" w:rsidRPr="00A02AD4">
        <w:rPr>
          <w:rFonts w:asciiTheme="minorHAnsi" w:hAnsiTheme="minorHAnsi" w:cstheme="minorHAnsi"/>
          <w:b/>
          <w:color w:val="000000" w:themeColor="text1"/>
        </w:rPr>
        <w:t>Konstantynów 1H</w:t>
      </w:r>
      <w:r w:rsidR="004427C2" w:rsidRPr="00A02AD4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Pr="00A02AD4">
        <w:rPr>
          <w:rFonts w:asciiTheme="minorHAnsi" w:hAnsiTheme="minorHAnsi" w:cstheme="minorHAnsi"/>
          <w:b/>
          <w:color w:val="000000" w:themeColor="text1"/>
        </w:rPr>
        <w:t>2</w:t>
      </w:r>
      <w:r w:rsidR="0089133E" w:rsidRPr="00A02AD4">
        <w:rPr>
          <w:rFonts w:asciiTheme="minorHAnsi" w:hAnsiTheme="minorHAnsi" w:cstheme="minorHAnsi"/>
          <w:b/>
          <w:color w:val="000000" w:themeColor="text1"/>
        </w:rPr>
        <w:t>0-708</w:t>
      </w:r>
      <w:r w:rsidRPr="00A02AD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9133E" w:rsidRPr="00A02AD4">
        <w:rPr>
          <w:rFonts w:asciiTheme="minorHAnsi" w:hAnsiTheme="minorHAnsi" w:cstheme="minorHAnsi"/>
          <w:b/>
          <w:color w:val="000000" w:themeColor="text1"/>
        </w:rPr>
        <w:t>Lublin</w:t>
      </w:r>
    </w:p>
    <w:p w:rsidR="004427C2" w:rsidRDefault="004427C2" w:rsidP="00A02AD4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:rsidR="006D35A2" w:rsidRDefault="006D35A2" w:rsidP="00A02AD4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:rsidR="00FA4B56" w:rsidRPr="00A02AD4" w:rsidRDefault="00FA4B56" w:rsidP="00A02AD4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A02AD4">
        <w:rPr>
          <w:rFonts w:asciiTheme="minorHAnsi" w:hAnsiTheme="minorHAnsi" w:cstheme="minorHAnsi"/>
          <w:b/>
          <w:color w:val="000000" w:themeColor="text1"/>
        </w:rPr>
        <w:t>WNIOSEK O ZORGANIZOWANIE STAŻU</w:t>
      </w:r>
    </w:p>
    <w:p w:rsidR="00A14E55" w:rsidRPr="00A02AD4" w:rsidRDefault="00A14E55" w:rsidP="00A02AD4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6D35A2" w:rsidRPr="006D35A2" w:rsidRDefault="00FA4B56" w:rsidP="00C2210A">
      <w:pPr>
        <w:pStyle w:val="Bezodstpw"/>
        <w:spacing w:line="276" w:lineRule="auto"/>
        <w:rPr>
          <w:rFonts w:asciiTheme="minorHAnsi" w:hAnsiTheme="minorHAnsi" w:cstheme="minorHAnsi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okres </w:t>
      </w:r>
      <w:r w:rsidR="006D35A2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2A22C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esięcy dla …</w:t>
      </w:r>
      <w:r w:rsidR="006D35A2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</w:t>
      </w:r>
      <w:r w:rsidR="00C2210A">
        <w:rPr>
          <w:rFonts w:asciiTheme="minorHAnsi" w:hAnsiTheme="minorHAnsi" w:cstheme="minorHAnsi"/>
          <w:color w:val="000000" w:themeColor="text1"/>
          <w:sz w:val="24"/>
          <w:szCs w:val="24"/>
        </w:rPr>
        <w:t>..</w:t>
      </w:r>
      <w:r w:rsidR="006D35A2">
        <w:rPr>
          <w:rFonts w:asciiTheme="minorHAnsi" w:hAnsiTheme="minorHAnsi" w:cstheme="minorHAnsi"/>
          <w:color w:val="000000" w:themeColor="text1"/>
          <w:sz w:val="24"/>
          <w:szCs w:val="24"/>
        </w:rPr>
        <w:t>…………</w:t>
      </w:r>
      <w:r w:rsidR="00C2210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imię i nazwisko uczestnika) PESEL: </w:t>
      </w:r>
      <w:r w:rsidR="006D35A2">
        <w:rPr>
          <w:rFonts w:asciiTheme="minorHAnsi" w:hAnsiTheme="minorHAnsi" w:cstheme="minorHAnsi"/>
          <w:color w:val="000000" w:themeColor="text1"/>
          <w:sz w:val="24"/>
          <w:szCs w:val="24"/>
        </w:rPr>
        <w:t>…</w:t>
      </w:r>
      <w:r w:rsidR="00C2210A">
        <w:rPr>
          <w:rFonts w:asciiTheme="minorHAnsi" w:hAnsiTheme="minorHAnsi" w:cstheme="minorHAnsi"/>
          <w:color w:val="000000" w:themeColor="text1"/>
          <w:sz w:val="24"/>
          <w:szCs w:val="24"/>
        </w:rPr>
        <w:t>…………….…………</w:t>
      </w:r>
      <w:r w:rsidR="0030162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2210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02AD4">
        <w:rPr>
          <w:rFonts w:asciiTheme="minorHAnsi" w:hAnsiTheme="minorHAnsi" w:cstheme="minorHAnsi"/>
          <w:color w:val="000000" w:themeColor="text1"/>
        </w:rPr>
        <w:t>projek</w:t>
      </w:r>
      <w:r w:rsidRPr="006D35A2">
        <w:rPr>
          <w:rFonts w:asciiTheme="minorHAnsi" w:hAnsiTheme="minorHAnsi" w:cstheme="minorHAnsi"/>
          <w:color w:val="000000" w:themeColor="text1"/>
        </w:rPr>
        <w:t xml:space="preserve">tu </w:t>
      </w:r>
      <w:r w:rsidR="006D35A2" w:rsidRPr="006D35A2">
        <w:rPr>
          <w:rFonts w:asciiTheme="minorHAnsi" w:hAnsiTheme="minorHAnsi" w:cstheme="minorHAnsi"/>
        </w:rPr>
        <w:t>„Włączamy Lubelskie” nr projektu: RPLU.11.01.00-06-0045/20 realizowany w ramach osi priorytetowej 11. Włączenie społeczne, działanie 11.1 Aktywne włączenie</w:t>
      </w:r>
    </w:p>
    <w:p w:rsidR="00A02AD4" w:rsidRPr="00A02AD4" w:rsidRDefault="00A02AD4" w:rsidP="00A02AD4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FA4B56" w:rsidRPr="00A02AD4" w:rsidRDefault="007806FB" w:rsidP="006D35A2">
      <w:pPr>
        <w:pStyle w:val="Bezodstpw"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I. </w:t>
      </w:r>
      <w:r w:rsidR="00FA4B56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nioskodawca - Pracodawca</w:t>
      </w:r>
      <w:r w:rsidR="0089133E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FA4B56" w:rsidRPr="00A02AD4" w:rsidRDefault="00FA4B56" w:rsidP="000C0B8A">
      <w:pPr>
        <w:pStyle w:val="Bezodstpw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Nazwa</w:t>
      </w:r>
      <w:r w:rsidR="0030162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nioskodawcy – Pracodawcy</w:t>
      </w:r>
      <w:r w:rsidR="006D35A2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1"/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2A22C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</w:t>
      </w:r>
      <w:r w:rsidR="000C7F62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  <w:r w:rsidR="000C7F62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</w:t>
      </w:r>
      <w:r w:rsidR="006D35A2" w:rsidRPr="006D35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D35A2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NIP: ……………………… REGON: ……………………</w:t>
      </w:r>
      <w:r w:rsidR="006D35A2" w:rsidRPr="006D35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D35A2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Adres siedziby firmy:</w:t>
      </w:r>
      <w:r w:rsidR="006D35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……………………………………………………</w:t>
      </w:r>
    </w:p>
    <w:p w:rsidR="00C2210A" w:rsidRDefault="00C2210A" w:rsidP="000C0B8A">
      <w:pPr>
        <w:pStyle w:val="Bezodstpw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adres odbywania stażu: ……………………………………………………………………………………………………………………</w:t>
      </w:r>
    </w:p>
    <w:p w:rsidR="00050F04" w:rsidRPr="00A02AD4" w:rsidRDefault="00FA4B56" w:rsidP="000C0B8A">
      <w:pPr>
        <w:pStyle w:val="Bezodstpw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Imię i nazwisko osoby reprezentującej Wnioskodawcę</w:t>
      </w:r>
      <w:r w:rsidR="0030162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30162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Pracodawcę</w:t>
      </w:r>
      <w:r w:rsidR="006D35A2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2"/>
      </w:r>
      <w:r w:rsidR="006D35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jej funkcja</w:t>
      </w:r>
      <w:r w:rsidR="006D35A2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3"/>
      </w:r>
      <w:r w:rsidR="002A22C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0162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..………………...…………………………………………………………………………………………………………</w:t>
      </w:r>
    </w:p>
    <w:p w:rsidR="00FA4B56" w:rsidRPr="00A02AD4" w:rsidRDefault="00FA4B56" w:rsidP="000C0B8A">
      <w:pPr>
        <w:pStyle w:val="Bezodstpw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tel. ………….………</w:t>
      </w:r>
      <w:r w:rsidR="000C7F62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..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</w:t>
      </w:r>
      <w:r w:rsidR="002A22C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.</w:t>
      </w:r>
      <w:r w:rsidR="00050F04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.., e-mail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…………</w:t>
      </w:r>
      <w:r w:rsidR="000C7F62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</w:t>
      </w:r>
      <w:r w:rsidR="000C7F62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</w:t>
      </w:r>
      <w:r w:rsidR="002A22C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.</w:t>
      </w:r>
      <w:r w:rsidR="000C7F62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.</w:t>
      </w:r>
    </w:p>
    <w:p w:rsidR="00050F04" w:rsidRPr="00A02AD4" w:rsidRDefault="00050F04" w:rsidP="000C0B8A">
      <w:pPr>
        <w:pStyle w:val="Bezodstpw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Imię, nazwisko oraz numer telefonu osoby upoważnionej do kontaktu z projektodawcą</w:t>
      </w:r>
      <w:r w:rsidR="006D35A2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4"/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050F04" w:rsidRPr="00A02AD4" w:rsidRDefault="00050F04" w:rsidP="006D35A2">
      <w:pPr>
        <w:pStyle w:val="Bezodstpw"/>
        <w:spacing w:line="360" w:lineRule="auto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FA4B56" w:rsidRPr="006D35A2" w:rsidRDefault="00FA4B56" w:rsidP="000C0B8A">
      <w:pPr>
        <w:pStyle w:val="Bezodstpw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D35A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Forma prawn</w:t>
      </w:r>
      <w:r w:rsidR="002A22C3" w:rsidRPr="006D35A2">
        <w:rPr>
          <w:rFonts w:asciiTheme="minorHAnsi" w:hAnsiTheme="minorHAnsi" w:cstheme="minorHAnsi"/>
          <w:color w:val="000000" w:themeColor="text1"/>
          <w:sz w:val="24"/>
          <w:szCs w:val="24"/>
        </w:rPr>
        <w:t>a Wnioskodawcy – Pracodawcy</w:t>
      </w:r>
      <w:r w:rsidR="00050F04" w:rsidRPr="006D35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np. jednoosobowa działalność gospodarcza, sp. z o.o., spółka cywilna,</w:t>
      </w:r>
      <w:r w:rsidR="006D35A2" w:rsidRPr="006D35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B24A8" w:rsidRPr="006D35A2">
        <w:rPr>
          <w:rFonts w:asciiTheme="minorHAnsi" w:hAnsiTheme="minorHAnsi" w:cstheme="minorHAnsi"/>
          <w:color w:val="000000" w:themeColor="text1"/>
          <w:sz w:val="24"/>
          <w:szCs w:val="24"/>
        </w:rPr>
        <w:t>Urząd</w:t>
      </w:r>
      <w:r w:rsidR="00050F04" w:rsidRPr="006D35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)</w:t>
      </w:r>
      <w:r w:rsidR="00301623" w:rsidRPr="006D35A2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6D35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D35A2">
        <w:rPr>
          <w:rFonts w:asciiTheme="minorHAnsi" w:hAnsiTheme="minorHAnsi" w:cstheme="minorHAnsi"/>
          <w:color w:val="000000" w:themeColor="text1"/>
          <w:sz w:val="24"/>
          <w:szCs w:val="24"/>
        </w:rPr>
        <w:t>……</w:t>
      </w:r>
      <w:r w:rsidR="000C7F62" w:rsidRPr="006D35A2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</w:t>
      </w:r>
      <w:r w:rsidRPr="006D35A2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</w:t>
      </w:r>
      <w:r w:rsidR="002A22C3" w:rsidRPr="006D35A2">
        <w:rPr>
          <w:rFonts w:asciiTheme="minorHAnsi" w:hAnsiTheme="minorHAnsi" w:cstheme="minorHAnsi"/>
          <w:color w:val="000000" w:themeColor="text1"/>
          <w:sz w:val="24"/>
          <w:szCs w:val="24"/>
        </w:rPr>
        <w:t>…</w:t>
      </w:r>
      <w:r w:rsidR="006D35A2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.</w:t>
      </w:r>
      <w:r w:rsidR="002A22C3" w:rsidRPr="006D35A2">
        <w:rPr>
          <w:rFonts w:asciiTheme="minorHAnsi" w:hAnsiTheme="minorHAnsi" w:cstheme="minorHAnsi"/>
          <w:color w:val="000000" w:themeColor="text1"/>
          <w:sz w:val="24"/>
          <w:szCs w:val="24"/>
        </w:rPr>
        <w:t>……………</w:t>
      </w:r>
      <w:r w:rsidR="00262D74" w:rsidRPr="006D35A2">
        <w:rPr>
          <w:rFonts w:asciiTheme="minorHAnsi" w:hAnsiTheme="minorHAnsi" w:cstheme="minorHAnsi"/>
          <w:color w:val="000000" w:themeColor="text1"/>
          <w:sz w:val="24"/>
          <w:szCs w:val="24"/>
        </w:rPr>
        <w:t>…………</w:t>
      </w:r>
      <w:r w:rsidR="002A22C3" w:rsidRPr="006D35A2">
        <w:rPr>
          <w:rFonts w:asciiTheme="minorHAnsi" w:hAnsiTheme="minorHAnsi" w:cstheme="minorHAnsi"/>
          <w:color w:val="000000" w:themeColor="text1"/>
          <w:sz w:val="24"/>
          <w:szCs w:val="24"/>
        </w:rPr>
        <w:t>…………</w:t>
      </w:r>
    </w:p>
    <w:p w:rsidR="00FA4B56" w:rsidRPr="006D35A2" w:rsidRDefault="00301623" w:rsidP="000C0B8A">
      <w:pPr>
        <w:pStyle w:val="Bezodstpw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D35A2">
        <w:rPr>
          <w:rFonts w:asciiTheme="minorHAnsi" w:hAnsiTheme="minorHAnsi" w:cstheme="minorHAnsi"/>
          <w:color w:val="000000" w:themeColor="text1"/>
          <w:sz w:val="24"/>
          <w:szCs w:val="24"/>
        </w:rPr>
        <w:t>Rodzaj działalności (np. sklep odzieżowy, sklep spożywczy, urząd, gabinet kosmetyczny, zakład kosmetyczny, firma usługowa,</w:t>
      </w:r>
      <w:r w:rsidR="001B24A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irma szkoleniowa,</w:t>
      </w:r>
      <w:r w:rsidRPr="006D35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abryka produkcyjna, firma transportowa, itp.):</w:t>
      </w:r>
      <w:r w:rsidR="006D35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A4B56" w:rsidRPr="006D35A2">
        <w:rPr>
          <w:rFonts w:asciiTheme="minorHAnsi" w:hAnsiTheme="minorHAnsi" w:cstheme="minorHAnsi"/>
          <w:color w:val="000000" w:themeColor="text1"/>
          <w:sz w:val="24"/>
          <w:szCs w:val="24"/>
        </w:rPr>
        <w:t>…………</w:t>
      </w:r>
      <w:r w:rsidR="000C7F62" w:rsidRPr="006D35A2">
        <w:rPr>
          <w:rFonts w:asciiTheme="minorHAnsi" w:hAnsiTheme="minorHAnsi" w:cstheme="minorHAnsi"/>
          <w:color w:val="000000" w:themeColor="text1"/>
          <w:sz w:val="24"/>
          <w:szCs w:val="24"/>
        </w:rPr>
        <w:t>………</w:t>
      </w:r>
      <w:r w:rsidR="002A22C3" w:rsidRPr="006D35A2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</w:t>
      </w:r>
      <w:r w:rsidR="00FA4B56" w:rsidRPr="006D35A2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</w:t>
      </w:r>
      <w:r w:rsidR="002A22C3" w:rsidRPr="006D35A2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</w:t>
      </w:r>
      <w:r w:rsidR="00262D74" w:rsidRPr="006D35A2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..</w:t>
      </w:r>
      <w:r w:rsidR="002A22C3" w:rsidRPr="006D35A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FA4B56" w:rsidRPr="00A02AD4" w:rsidRDefault="00FA4B56" w:rsidP="000C0B8A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Stan zatrudnienia na dzień</w:t>
      </w:r>
      <w:r w:rsidR="0030162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ożenia wniosku</w:t>
      </w:r>
      <w:r w:rsidR="006D35A2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5"/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</w:p>
    <w:p w:rsidR="00FA4B56" w:rsidRPr="00A02AD4" w:rsidRDefault="00FA4B56" w:rsidP="000C0B8A">
      <w:pPr>
        <w:pStyle w:val="Bezodstpw"/>
        <w:numPr>
          <w:ilvl w:val="0"/>
          <w:numId w:val="2"/>
        </w:numPr>
        <w:spacing w:line="360" w:lineRule="auto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czba </w:t>
      </w:r>
      <w:r w:rsidR="0030162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trudnionych 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pracowników na pełny wymiar czasu pracy: ………</w:t>
      </w:r>
      <w:r w:rsidR="000C7F62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...</w:t>
      </w:r>
      <w:r w:rsidR="00C2210A">
        <w:rPr>
          <w:rFonts w:asciiTheme="minorHAnsi" w:hAnsiTheme="minorHAnsi" w:cstheme="minorHAnsi"/>
          <w:color w:val="000000" w:themeColor="text1"/>
          <w:sz w:val="24"/>
          <w:szCs w:val="24"/>
        </w:rPr>
        <w:t>…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FA4B56" w:rsidRPr="00A02AD4" w:rsidRDefault="00FA4B56" w:rsidP="000C0B8A">
      <w:pPr>
        <w:pStyle w:val="Bezodstpw"/>
        <w:numPr>
          <w:ilvl w:val="0"/>
          <w:numId w:val="2"/>
        </w:numPr>
        <w:spacing w:line="360" w:lineRule="auto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liczba osób odbywających staż</w:t>
      </w:r>
      <w:r w:rsidR="001B24A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chwilę złożenia wniosku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:  …………</w:t>
      </w:r>
      <w:r w:rsidR="000C7F62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</w:t>
      </w:r>
      <w:r w:rsidR="001B24A8">
        <w:rPr>
          <w:rFonts w:asciiTheme="minorHAnsi" w:hAnsiTheme="minorHAnsi" w:cstheme="minorHAnsi"/>
          <w:color w:val="000000" w:themeColor="text1"/>
          <w:sz w:val="24"/>
          <w:szCs w:val="24"/>
        </w:rPr>
        <w:t>………</w:t>
      </w:r>
      <w:r w:rsidR="00C2210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B91BC0" w:rsidRPr="00A02AD4" w:rsidRDefault="00B91BC0" w:rsidP="00A02AD4">
      <w:pPr>
        <w:pStyle w:val="Tekstprzypisudolnego"/>
        <w:spacing w:line="276" w:lineRule="auto"/>
        <w:ind w:left="42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Uwaga</w:t>
      </w:r>
      <w:r w:rsidR="00216AD8" w:rsidRPr="00A02AD4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!</w:t>
      </w:r>
    </w:p>
    <w:p w:rsidR="00B91BC0" w:rsidRPr="00A02AD4" w:rsidRDefault="00B91BC0" w:rsidP="00A02AD4">
      <w:pPr>
        <w:pStyle w:val="Tekstprzypisudolnego"/>
        <w:spacing w:line="276" w:lineRule="auto"/>
        <w:ind w:left="42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 Pracodawcy staż mogą odbywać jednocześnie</w:t>
      </w:r>
      <w:r w:rsidR="00C2210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stażyści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301623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 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liczbie nieprzekraczającej liczby pracowników zatrudnionych u Pracodawcy w przeliczeniu na pełny wymiar czasu pracy na dzień złożenia wniosku o zorganizowanie stażu.</w:t>
      </w:r>
    </w:p>
    <w:p w:rsidR="00835D9A" w:rsidRPr="00A02AD4" w:rsidRDefault="00835D9A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050F04" w:rsidRPr="00A02AD4" w:rsidRDefault="00050F04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904E39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ymiar czasu pracy osoby odbywającej staż</w:t>
      </w:r>
      <w:r w:rsidR="001B24A8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6"/>
      </w:r>
      <w:r w:rsidR="00904E39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1B24A8" w:rsidRDefault="001B24A8" w:rsidP="000C0B8A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zienny 8h, tygodniowy 40h</w:t>
      </w:r>
    </w:p>
    <w:p w:rsidR="00904E39" w:rsidRPr="00A02AD4" w:rsidRDefault="001B24A8" w:rsidP="000C0B8A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enny 7h, tygodniowy 35h – osoby z orzeczeniem o niepełnosprawności  </w:t>
      </w:r>
    </w:p>
    <w:p w:rsidR="00835D9A" w:rsidRPr="00A02AD4" w:rsidRDefault="00835D9A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04E39" w:rsidRPr="00A02AD4" w:rsidRDefault="001B24A8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</w:t>
      </w:r>
      <w:r w:rsidR="00904E39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ioskuję</w:t>
      </w:r>
      <w:r w:rsidR="00050F04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/ nie wnioskuję</w:t>
      </w:r>
      <w:r w:rsidR="00050F04" w:rsidRPr="00A02AD4">
        <w:rPr>
          <w:rStyle w:val="Odwoanieprzypisudolnego"/>
          <w:rFonts w:asciiTheme="minorHAnsi" w:hAnsiTheme="minorHAnsi" w:cstheme="minorHAnsi"/>
          <w:b/>
          <w:color w:val="000000" w:themeColor="text1"/>
          <w:sz w:val="24"/>
          <w:szCs w:val="24"/>
        </w:rPr>
        <w:footnoteReference w:id="7"/>
      </w:r>
      <w:r w:rsidR="00262D74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 </w:t>
      </w:r>
      <w:r w:rsidR="00904E39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wyrażenie zgody na realizację stażu:</w:t>
      </w:r>
    </w:p>
    <w:tbl>
      <w:tblPr>
        <w:tblStyle w:val="Tabela-Siatka"/>
        <w:tblW w:w="0" w:type="auto"/>
        <w:jc w:val="center"/>
        <w:tblLook w:val="04A0"/>
      </w:tblPr>
      <w:tblGrid>
        <w:gridCol w:w="3535"/>
        <w:gridCol w:w="1209"/>
        <w:gridCol w:w="1276"/>
      </w:tblGrid>
      <w:tr w:rsidR="00141BB9" w:rsidRPr="00A02AD4" w:rsidTr="00141BB9">
        <w:trPr>
          <w:jc w:val="center"/>
        </w:trPr>
        <w:tc>
          <w:tcPr>
            <w:tcW w:w="3535" w:type="dxa"/>
          </w:tcPr>
          <w:p w:rsidR="00141BB9" w:rsidRPr="00A02AD4" w:rsidRDefault="008850C1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 niedzielę i święta</w:t>
            </w:r>
            <w:r w:rsidR="00141BB9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09" w:type="dxa"/>
          </w:tcPr>
          <w:p w:rsidR="00141BB9" w:rsidRPr="00A02AD4" w:rsidRDefault="00D06826" w:rsidP="00A02AD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1BB9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separate"/>
            </w:r>
            <w:r w:rsidRPr="00A02AD4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end"/>
            </w:r>
            <w:r w:rsidR="00141BB9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  Tak                  </w:t>
            </w:r>
          </w:p>
        </w:tc>
        <w:tc>
          <w:tcPr>
            <w:tcW w:w="1276" w:type="dxa"/>
          </w:tcPr>
          <w:p w:rsidR="00141BB9" w:rsidRPr="00A02AD4" w:rsidRDefault="00D06826" w:rsidP="00A02AD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1BB9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separate"/>
            </w:r>
            <w:r w:rsidRPr="00A02AD4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end"/>
            </w:r>
            <w:r w:rsidR="00141BB9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  Nie</w:t>
            </w:r>
          </w:p>
        </w:tc>
      </w:tr>
      <w:tr w:rsidR="00141BB9" w:rsidRPr="00A02AD4" w:rsidTr="00141BB9">
        <w:trPr>
          <w:jc w:val="center"/>
        </w:trPr>
        <w:tc>
          <w:tcPr>
            <w:tcW w:w="3535" w:type="dxa"/>
          </w:tcPr>
          <w:p w:rsidR="00141BB9" w:rsidRPr="00A02AD4" w:rsidRDefault="00141BB9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 porze nocnej</w:t>
            </w:r>
          </w:p>
        </w:tc>
        <w:tc>
          <w:tcPr>
            <w:tcW w:w="1209" w:type="dxa"/>
          </w:tcPr>
          <w:p w:rsidR="00141BB9" w:rsidRPr="00A02AD4" w:rsidRDefault="00D06826" w:rsidP="00A02AD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1BB9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separate"/>
            </w:r>
            <w:r w:rsidRPr="00A02AD4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end"/>
            </w:r>
            <w:r w:rsidR="00141BB9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  Tak                    </w:t>
            </w:r>
          </w:p>
        </w:tc>
        <w:tc>
          <w:tcPr>
            <w:tcW w:w="1276" w:type="dxa"/>
          </w:tcPr>
          <w:p w:rsidR="00141BB9" w:rsidRPr="00A02AD4" w:rsidRDefault="00D06826" w:rsidP="00A02AD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1BB9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separate"/>
            </w:r>
            <w:r w:rsidRPr="00A02AD4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end"/>
            </w:r>
            <w:r w:rsidR="00141BB9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  Nie</w:t>
            </w:r>
          </w:p>
        </w:tc>
      </w:tr>
      <w:tr w:rsidR="00141BB9" w:rsidRPr="00A02AD4" w:rsidTr="00141BB9">
        <w:trPr>
          <w:jc w:val="center"/>
        </w:trPr>
        <w:tc>
          <w:tcPr>
            <w:tcW w:w="3535" w:type="dxa"/>
          </w:tcPr>
          <w:p w:rsidR="00141BB9" w:rsidRPr="00A02AD4" w:rsidRDefault="00141BB9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 systemie pracy zmianowej</w:t>
            </w:r>
          </w:p>
        </w:tc>
        <w:tc>
          <w:tcPr>
            <w:tcW w:w="1209" w:type="dxa"/>
          </w:tcPr>
          <w:p w:rsidR="00141BB9" w:rsidRPr="00A02AD4" w:rsidRDefault="00D06826" w:rsidP="00A02AD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1BB9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separate"/>
            </w:r>
            <w:r w:rsidRPr="00A02AD4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end"/>
            </w:r>
            <w:r w:rsidR="00141BB9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  Tak                    </w:t>
            </w:r>
          </w:p>
        </w:tc>
        <w:tc>
          <w:tcPr>
            <w:tcW w:w="1276" w:type="dxa"/>
          </w:tcPr>
          <w:p w:rsidR="00141BB9" w:rsidRPr="00A02AD4" w:rsidRDefault="00D06826" w:rsidP="00A02AD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1BB9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separate"/>
            </w:r>
            <w:r w:rsidRPr="00A02AD4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end"/>
            </w:r>
            <w:r w:rsidR="00141BB9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  Nie</w:t>
            </w:r>
          </w:p>
        </w:tc>
      </w:tr>
    </w:tbl>
    <w:p w:rsidR="001B24A8" w:rsidRDefault="00904E39" w:rsidP="00A91524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A02AD4">
        <w:rPr>
          <w:rFonts w:asciiTheme="minorHAnsi" w:hAnsiTheme="minorHAnsi" w:cstheme="minorHAnsi"/>
          <w:color w:val="000000" w:themeColor="text1"/>
          <w:u w:val="single"/>
        </w:rPr>
        <w:t>Uzasadnienie:</w:t>
      </w:r>
    </w:p>
    <w:p w:rsidR="00A91524" w:rsidRDefault="001B24A8" w:rsidP="001B24A8">
      <w:pPr>
        <w:spacing w:before="100" w:beforeAutospacing="1" w:after="100" w:afterAutospacing="1" w:line="360" w:lineRule="auto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Wnoszę o realizację stażu w innym wymiarze niż zakładany w regulaminie stażu (czyt. poniedziałek – piątek), gdyż: </w:t>
      </w:r>
      <w:r w:rsidR="00904E39" w:rsidRPr="00A02AD4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</w:t>
      </w:r>
      <w:r w:rsidR="00FE3F8A" w:rsidRPr="00A02AD4">
        <w:rPr>
          <w:rFonts w:asciiTheme="minorHAnsi" w:hAnsiTheme="minorHAnsi" w:cstheme="minorHAnsi"/>
          <w:color w:val="000000" w:themeColor="text1"/>
        </w:rPr>
        <w:t>……………………</w:t>
      </w:r>
      <w:r w:rsidR="00050F04" w:rsidRPr="00A02AD4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.</w:t>
      </w:r>
      <w:r w:rsidR="00262D74" w:rsidRPr="00A02AD4">
        <w:rPr>
          <w:rFonts w:asciiTheme="minorHAnsi" w:hAnsiTheme="minorHAnsi" w:cstheme="minorHAnsi"/>
          <w:color w:val="000000" w:themeColor="text1"/>
        </w:rPr>
        <w:t>..</w:t>
      </w:r>
      <w:r w:rsidR="00FE3F8A" w:rsidRPr="00A02AD4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</w:t>
      </w:r>
      <w:r w:rsidR="00904E39" w:rsidRPr="00A02AD4">
        <w:rPr>
          <w:rFonts w:asciiTheme="minorHAnsi" w:hAnsiTheme="minorHAnsi" w:cstheme="minorHAnsi"/>
          <w:color w:val="000000" w:themeColor="text1"/>
        </w:rPr>
        <w:t>………………………………</w:t>
      </w:r>
      <w:r w:rsidR="00FE3F8A" w:rsidRPr="00A02AD4">
        <w:rPr>
          <w:rFonts w:asciiTheme="minorHAnsi" w:hAnsiTheme="minorHAnsi" w:cstheme="minorHAnsi"/>
          <w:color w:val="000000" w:themeColor="text1"/>
        </w:rPr>
        <w:t>…………………………………………………</w:t>
      </w:r>
      <w:r w:rsidR="00A02AD4" w:rsidRPr="00A02AD4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4E39" w:rsidRPr="00A02AD4" w:rsidRDefault="00904E39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II. Dane dotyczące miejsc stażu:</w:t>
      </w:r>
    </w:p>
    <w:tbl>
      <w:tblPr>
        <w:tblW w:w="9914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2"/>
        <w:gridCol w:w="2568"/>
        <w:gridCol w:w="2785"/>
        <w:gridCol w:w="3719"/>
      </w:tblGrid>
      <w:tr w:rsidR="00C2210A" w:rsidRPr="00A02AD4" w:rsidTr="00C2210A">
        <w:trPr>
          <w:trHeight w:val="1523"/>
          <w:jc w:val="center"/>
        </w:trPr>
        <w:tc>
          <w:tcPr>
            <w:tcW w:w="842" w:type="dxa"/>
            <w:shd w:val="clear" w:color="auto" w:fill="auto"/>
            <w:vAlign w:val="center"/>
          </w:tcPr>
          <w:p w:rsidR="00C2210A" w:rsidRPr="00A02AD4" w:rsidRDefault="00C2210A" w:rsidP="00A02AD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C2210A" w:rsidRPr="00A02AD4" w:rsidRDefault="00C2210A" w:rsidP="00A02AD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 stanowiska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C2210A" w:rsidRPr="00A02AD4" w:rsidRDefault="00C2210A" w:rsidP="00A02AD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magania dotyczące predyspozycji psychofizycznych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C2210A" w:rsidRPr="00A02AD4" w:rsidRDefault="00C2210A" w:rsidP="00A02AD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wód, poziom wykształcenia, minimalne - niezbędne kwalifikacje do podjęcia stażu</w:t>
            </w:r>
          </w:p>
        </w:tc>
      </w:tr>
      <w:tr w:rsidR="00C2210A" w:rsidRPr="00A02AD4" w:rsidTr="00C2210A">
        <w:trPr>
          <w:trHeight w:val="1837"/>
          <w:jc w:val="center"/>
        </w:trPr>
        <w:tc>
          <w:tcPr>
            <w:tcW w:w="842" w:type="dxa"/>
            <w:shd w:val="clear" w:color="auto" w:fill="auto"/>
          </w:tcPr>
          <w:p w:rsidR="00C2210A" w:rsidRPr="00A02AD4" w:rsidRDefault="00C2210A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68" w:type="dxa"/>
            <w:shd w:val="clear" w:color="auto" w:fill="auto"/>
          </w:tcPr>
          <w:p w:rsidR="00C2210A" w:rsidRPr="00A02AD4" w:rsidRDefault="00C2210A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C2210A" w:rsidRPr="00A02AD4" w:rsidRDefault="00C2210A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C2210A" w:rsidRPr="00A02AD4" w:rsidRDefault="00C2210A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C2210A" w:rsidRPr="00A02AD4" w:rsidRDefault="00C2210A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C2210A" w:rsidRPr="00A02AD4" w:rsidRDefault="00C2210A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A02AD4" w:rsidRDefault="00A02AD4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A14E55" w:rsidRDefault="00904E39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Po za</w:t>
      </w:r>
      <w:r w:rsidR="009B1725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ńczeniu programu </w:t>
      </w:r>
      <w:r w:rsidR="009B1725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obowiązuję się/nie zobowiązuję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się</w:t>
      </w:r>
      <w:r w:rsidR="00050F04" w:rsidRPr="00A02AD4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8"/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zatrudnienia osoby, która</w:t>
      </w:r>
      <w:r w:rsidR="001B24A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ukończyła</w:t>
      </w:r>
      <w:r w:rsidR="00A14E55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B24A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bywanie stażu 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: </w:t>
      </w:r>
    </w:p>
    <w:p w:rsidR="00A02AD4" w:rsidRPr="00A02AD4" w:rsidRDefault="00A02AD4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ela-Siatka"/>
        <w:tblW w:w="8109" w:type="dxa"/>
        <w:jc w:val="center"/>
        <w:tblInd w:w="384" w:type="dxa"/>
        <w:tblLook w:val="04A0"/>
      </w:tblPr>
      <w:tblGrid>
        <w:gridCol w:w="3151"/>
        <w:gridCol w:w="4958"/>
      </w:tblGrid>
      <w:tr w:rsidR="001B24A8" w:rsidRPr="00A02AD4" w:rsidTr="001B24A8">
        <w:trPr>
          <w:trHeight w:val="475"/>
          <w:jc w:val="center"/>
        </w:trPr>
        <w:tc>
          <w:tcPr>
            <w:tcW w:w="3151" w:type="dxa"/>
            <w:vAlign w:val="center"/>
          </w:tcPr>
          <w:p w:rsidR="001B24A8" w:rsidRPr="00A02AD4" w:rsidRDefault="001B24A8" w:rsidP="001B24A8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mowy o pracę</w:t>
            </w:r>
          </w:p>
        </w:tc>
        <w:tc>
          <w:tcPr>
            <w:tcW w:w="4958" w:type="dxa"/>
            <w:tcBorders>
              <w:bottom w:val="single" w:sz="4" w:space="0" w:color="auto"/>
            </w:tcBorders>
            <w:vAlign w:val="bottom"/>
          </w:tcPr>
          <w:p w:rsidR="001B24A8" w:rsidRDefault="001B24A8" w:rsidP="001B24A8">
            <w:pPr>
              <w:spacing w:before="24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 wymiarze</w:t>
            </w:r>
            <w:r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ootnoteReference w:id="9"/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 …….…………………………………….</w:t>
            </w:r>
          </w:p>
          <w:p w:rsidR="001B24A8" w:rsidRPr="00A02AD4" w:rsidRDefault="001B24A8" w:rsidP="001B24A8">
            <w:pPr>
              <w:spacing w:before="24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 okres</w:t>
            </w:r>
            <w:r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ootnoteReference w:id="10"/>
            </w: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 ….……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..</w:t>
            </w: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...…</w:t>
            </w:r>
          </w:p>
        </w:tc>
      </w:tr>
    </w:tbl>
    <w:p w:rsidR="00216AD8" w:rsidRPr="00A02AD4" w:rsidRDefault="00216AD8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04E39" w:rsidRPr="00A02AD4" w:rsidRDefault="00262D74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Ja</w:t>
      </w:r>
      <w:r w:rsidR="00D9414D" w:rsidRPr="00A02AD4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Wnioskodawca-Pracodawca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, niżej podpisany oświadczam,</w:t>
      </w:r>
      <w:r w:rsidR="008E4762" w:rsidRPr="00A02AD4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że</w:t>
      </w:r>
      <w:r w:rsidR="00904E39" w:rsidRPr="00A02AD4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:</w:t>
      </w:r>
    </w:p>
    <w:p w:rsidR="00904E39" w:rsidRPr="00A02AD4" w:rsidRDefault="00904E39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W dniu złożenia wniosku:</w:t>
      </w:r>
    </w:p>
    <w:p w:rsidR="00904E39" w:rsidRPr="00C2210A" w:rsidRDefault="00A91524" w:rsidP="000C0B8A">
      <w:pPr>
        <w:pStyle w:val="Bezodstpw"/>
        <w:numPr>
          <w:ilvl w:val="0"/>
          <w:numId w:val="1"/>
        </w:numPr>
        <w:tabs>
          <w:tab w:val="clear" w:pos="1440"/>
        </w:tabs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2210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toczy/ </w:t>
      </w:r>
      <w:r w:rsidR="008E4762" w:rsidRPr="00C2210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</w:t>
      </w:r>
      <w:r w:rsidR="00904E39" w:rsidRPr="00C2210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e</w:t>
      </w:r>
      <w:r w:rsidR="008E4762" w:rsidRPr="00C2210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904E39" w:rsidRPr="00C2210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oczy</w:t>
      </w:r>
      <w:r w:rsidR="00904E39" w:rsidRPr="00C2210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ię postępowanie upadłościowe,</w:t>
      </w:r>
    </w:p>
    <w:p w:rsidR="00904E39" w:rsidRPr="00C2210A" w:rsidRDefault="00A91524" w:rsidP="000C0B8A">
      <w:pPr>
        <w:pStyle w:val="Bezodstpw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2210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ostał/ </w:t>
      </w:r>
      <w:r w:rsidR="00904E39" w:rsidRPr="00C2210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ie został</w:t>
      </w:r>
      <w:r w:rsidR="00904E39" w:rsidRPr="00C2210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głoszony wniosek o likwidację, </w:t>
      </w:r>
    </w:p>
    <w:p w:rsidR="00904E39" w:rsidRPr="00C2210A" w:rsidRDefault="00904E39" w:rsidP="000C0B8A">
      <w:pPr>
        <w:pStyle w:val="Bezodstpw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2210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legam/</w:t>
      </w:r>
      <w:r w:rsidR="008E4762" w:rsidRPr="00C2210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A91524" w:rsidRPr="00C2210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ie </w:t>
      </w:r>
      <w:r w:rsidRPr="00C2210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legam</w:t>
      </w:r>
      <w:r w:rsidR="00262D74" w:rsidRPr="00C2210A">
        <w:rPr>
          <w:rFonts w:asciiTheme="minorHAnsi" w:hAnsiTheme="minorHAnsi" w:cstheme="minorHAnsi"/>
          <w:b/>
          <w:color w:val="000000" w:themeColor="text1"/>
          <w:sz w:val="24"/>
          <w:szCs w:val="24"/>
          <w:vertAlign w:val="superscript"/>
        </w:rPr>
        <w:t xml:space="preserve"> </w:t>
      </w:r>
      <w:r w:rsidRPr="00C2210A">
        <w:rPr>
          <w:rFonts w:asciiTheme="minorHAnsi" w:hAnsiTheme="minorHAnsi" w:cstheme="minorHAnsi"/>
          <w:color w:val="000000" w:themeColor="text1"/>
          <w:sz w:val="24"/>
          <w:szCs w:val="24"/>
        </w:rPr>
        <w:t>z opłacaniem w terminie składek na ZUS, Fundusz Pracy, Fundusz Gwarantowanych Świadczeń Pracowniczych oraz Państwowy Fundusz Rehabilitacji Osób Niepełnosprawnych,</w:t>
      </w:r>
    </w:p>
    <w:p w:rsidR="00904E39" w:rsidRPr="00C2210A" w:rsidRDefault="00904E39" w:rsidP="000C0B8A">
      <w:pPr>
        <w:pStyle w:val="Bezodstpw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2210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siadam/</w:t>
      </w:r>
      <w:r w:rsidR="008E4762" w:rsidRPr="00C2210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A91524" w:rsidRPr="00C2210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ie </w:t>
      </w:r>
      <w:r w:rsidRPr="00C2210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osiadam </w:t>
      </w:r>
      <w:r w:rsidRPr="00C2210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ległości </w:t>
      </w:r>
      <w:proofErr w:type="spellStart"/>
      <w:r w:rsidRPr="00C2210A">
        <w:rPr>
          <w:rFonts w:asciiTheme="minorHAnsi" w:hAnsiTheme="minorHAnsi" w:cstheme="minorHAnsi"/>
          <w:color w:val="000000" w:themeColor="text1"/>
          <w:sz w:val="24"/>
          <w:szCs w:val="24"/>
        </w:rPr>
        <w:t>podatkowych</w:t>
      </w:r>
      <w:proofErr w:type="spellEnd"/>
      <w:r w:rsidRPr="00C2210A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:rsidR="00A42B39" w:rsidRPr="00C2210A" w:rsidRDefault="0045435A" w:rsidP="000C0B8A">
      <w:pPr>
        <w:pStyle w:val="Bezodstpw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2210A">
        <w:rPr>
          <w:rFonts w:asciiTheme="minorHAnsi" w:hAnsiTheme="minorHAnsi" w:cstheme="minorHAnsi"/>
          <w:b/>
          <w:sz w:val="24"/>
          <w:szCs w:val="24"/>
        </w:rPr>
        <w:t>prowadzę/ nie prowadzę</w:t>
      </w:r>
      <w:r w:rsidRPr="00C2210A">
        <w:rPr>
          <w:rFonts w:asciiTheme="minorHAnsi" w:hAnsiTheme="minorHAnsi" w:cstheme="minorHAnsi"/>
          <w:sz w:val="24"/>
          <w:szCs w:val="24"/>
        </w:rPr>
        <w:t xml:space="preserve"> w ramach swojej działalności sprzedaży internetowej lub innej działalności gospodarczej, </w:t>
      </w:r>
      <w:r w:rsidRPr="00C2210A">
        <w:rPr>
          <w:rFonts w:asciiTheme="minorHAnsi" w:hAnsiTheme="minorHAnsi" w:cstheme="minorHAnsi"/>
          <w:sz w:val="24"/>
          <w:szCs w:val="24"/>
          <w:u w:val="single"/>
        </w:rPr>
        <w:t>gdzie miejscem odbywania stażu będzie adres zamieszkania Wnioskodawcy-Pracodawcy,</w:t>
      </w:r>
      <w:r w:rsidRPr="00C2210A">
        <w:rPr>
          <w:rFonts w:asciiTheme="minorHAnsi" w:hAnsiTheme="minorHAnsi" w:cstheme="minorHAnsi"/>
          <w:sz w:val="24"/>
          <w:szCs w:val="24"/>
        </w:rPr>
        <w:t xml:space="preserve"> bez wydzielonego i przystosowanego odpowiednio miejsca do wykonywania pracy na danym stanowisku</w:t>
      </w:r>
      <w:r w:rsidR="00A42B39" w:rsidRPr="00C2210A">
        <w:rPr>
          <w:rFonts w:asciiTheme="minorHAnsi" w:hAnsiTheme="minorHAnsi" w:cstheme="minorHAnsi"/>
          <w:sz w:val="24"/>
          <w:szCs w:val="24"/>
        </w:rPr>
        <w:t>.</w:t>
      </w:r>
      <w:r w:rsidR="00C2210A" w:rsidRPr="00C2210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1"/>
      </w:r>
    </w:p>
    <w:p w:rsidR="0045435A" w:rsidRPr="00C2210A" w:rsidRDefault="00A42B39" w:rsidP="000C0B8A">
      <w:pPr>
        <w:pStyle w:val="Bezodstpw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2210A">
        <w:rPr>
          <w:rFonts w:asciiTheme="minorHAnsi" w:hAnsiTheme="minorHAnsi" w:cstheme="minorHAnsi"/>
          <w:b/>
          <w:sz w:val="24"/>
          <w:szCs w:val="24"/>
        </w:rPr>
        <w:t xml:space="preserve">prowadzę/ nie prowadzę </w:t>
      </w:r>
      <w:r w:rsidRPr="00C2210A">
        <w:rPr>
          <w:rFonts w:asciiTheme="minorHAnsi" w:hAnsiTheme="minorHAnsi" w:cstheme="minorHAnsi"/>
          <w:sz w:val="24"/>
          <w:szCs w:val="24"/>
        </w:rPr>
        <w:t>w ramach swojej działalności nie prowadzi handlu obwoźnego lub handlu na bazarach i targowiskach.</w:t>
      </w:r>
      <w:r w:rsidR="00C2210A" w:rsidRPr="00C2210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2"/>
      </w:r>
    </w:p>
    <w:p w:rsidR="00904E39" w:rsidRPr="00A02AD4" w:rsidRDefault="00904E39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Wiarygodność informacji podanych we wniosku i załączonych do niego dokumentach stwierdzam własnoręcznym podpisem.</w:t>
      </w:r>
    </w:p>
    <w:p w:rsidR="00262D74" w:rsidRPr="00A02AD4" w:rsidRDefault="00262D74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04E39" w:rsidRPr="00A02AD4" w:rsidRDefault="00904E39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ouczony o odpowiedzialności karnej wynikającej z art. 233 § 1 kodeksu karnego jednocześnie oświadczam pod rygorem wypowiedzenia umowy na staż, że </w:t>
      </w:r>
      <w:r w:rsidR="00A9152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nformacje zawarte we wniosku i 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łączonych do niego dokumentach są zgodne ze stanem faktycznym i prawnym</w:t>
      </w:r>
      <w:r w:rsidR="008E4762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262D74" w:rsidRPr="00A02AD4" w:rsidRDefault="00262D74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7806FB" w:rsidRPr="00A02AD4" w:rsidRDefault="007806FB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otwierdzam </w:t>
      </w:r>
      <w:r w:rsidR="00262D74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poznanie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się z zasadami organizowania i odbywania stażu</w:t>
      </w:r>
      <w:r w:rsidR="00262D74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opisanymi w Regulaminie organizacji staży zawodowych projektu „</w:t>
      </w:r>
      <w:r w:rsidR="00C2210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łączamy Lubelskie</w:t>
      </w:r>
      <w:r w:rsidR="00262D74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” </w:t>
      </w:r>
      <w:r w:rsidR="00C2210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PLU.11.01.00-06-0045/20.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262D74" w:rsidRPr="00A02AD4" w:rsidRDefault="00262D74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E3641" w:rsidRPr="00A02AD4" w:rsidRDefault="00FE3641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D9414D" w:rsidRPr="00A02AD4" w:rsidRDefault="00D9414D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Załączniki:</w:t>
      </w:r>
    </w:p>
    <w:p w:rsidR="00D9414D" w:rsidRPr="00A02AD4" w:rsidRDefault="00D9414D" w:rsidP="000C0B8A">
      <w:pPr>
        <w:pStyle w:val="Bezodstpw"/>
        <w:numPr>
          <w:ilvl w:val="0"/>
          <w:numId w:val="3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kument stanowiący podstawę prawną funkcjonowania Wnioskodawcy-Pracodawcy potwierdzony za zgodność z oryginałem (np. wydruk </w:t>
      </w:r>
      <w:proofErr w:type="spellStart"/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CEiDG</w:t>
      </w:r>
      <w:proofErr w:type="spellEnd"/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, statut, KRS, w przypadku Pracodawcy działającego w formie spółki cywilnej należy dołączyć umowę spółki cywilnej).</w:t>
      </w:r>
    </w:p>
    <w:p w:rsidR="00D9414D" w:rsidRPr="00A02AD4" w:rsidRDefault="00D9414D" w:rsidP="000C0B8A">
      <w:pPr>
        <w:pStyle w:val="Bezodstpw"/>
        <w:numPr>
          <w:ilvl w:val="0"/>
          <w:numId w:val="3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kument zaświadczający o nazwie Pracodawcy, adresie wykonywania działalności, numerze identyfikacyjnym NIP, REGON potwierdzony za zgodność z oryginałem (jeśli Wnioskodawca-Pracodawca przedstawił wydruk </w:t>
      </w:r>
      <w:proofErr w:type="spellStart"/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CEiDG</w:t>
      </w:r>
      <w:proofErr w:type="spellEnd"/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, jako podstawę prawną - nie dotyczy)</w:t>
      </w:r>
    </w:p>
    <w:p w:rsidR="00D9414D" w:rsidRPr="00A02AD4" w:rsidRDefault="00D9414D" w:rsidP="000C0B8A">
      <w:pPr>
        <w:pStyle w:val="Bezodstpw"/>
        <w:numPr>
          <w:ilvl w:val="0"/>
          <w:numId w:val="3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stażu - 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załącznik nr </w:t>
      </w:r>
      <w:r w:rsidR="00431C1C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1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do </w:t>
      </w:r>
      <w:r w:rsidR="000B589A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niniejszego 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wniosku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D9414D" w:rsidRPr="00A02AD4" w:rsidRDefault="00D9414D" w:rsidP="000C0B8A">
      <w:pPr>
        <w:pStyle w:val="Bezodstpw"/>
        <w:numPr>
          <w:ilvl w:val="0"/>
          <w:numId w:val="3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poważnienie do działania w imieniu Pracodawcy (pełnomocnictwo) – jeśli </w:t>
      </w:r>
      <w:r w:rsidR="00C2210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obą, która będzie podpisywała umowę stażową trójstronną nie jest właściciel, współwłaściciel, </w:t>
      </w:r>
      <w:proofErr w:type="spellStart"/>
      <w:r w:rsidR="00C2210A">
        <w:rPr>
          <w:rFonts w:asciiTheme="minorHAnsi" w:hAnsiTheme="minorHAnsi" w:cstheme="minorHAnsi"/>
          <w:color w:val="000000" w:themeColor="text1"/>
          <w:sz w:val="24"/>
          <w:szCs w:val="24"/>
        </w:rPr>
        <w:t>cżłonek</w:t>
      </w:r>
      <w:proofErr w:type="spellEnd"/>
      <w:r w:rsidR="00C2210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rządu </w:t>
      </w:r>
      <w:r w:rsidR="000B589A">
        <w:rPr>
          <w:rFonts w:asciiTheme="minorHAnsi" w:hAnsiTheme="minorHAnsi" w:cstheme="minorHAnsi"/>
          <w:color w:val="000000" w:themeColor="text1"/>
          <w:sz w:val="24"/>
          <w:szCs w:val="24"/>
        </w:rPr>
        <w:t>wynikający</w:t>
      </w:r>
      <w:r w:rsidR="00C2210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="00C2210A">
        <w:rPr>
          <w:rFonts w:asciiTheme="minorHAnsi" w:hAnsiTheme="minorHAnsi" w:cstheme="minorHAnsi"/>
          <w:color w:val="000000" w:themeColor="text1"/>
          <w:sz w:val="24"/>
          <w:szCs w:val="24"/>
        </w:rPr>
        <w:t>CEiDG</w:t>
      </w:r>
      <w:proofErr w:type="spellEnd"/>
      <w:r w:rsidR="00C2210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KRS</w:t>
      </w:r>
      <w:r w:rsidR="000B58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</w:t>
      </w:r>
    </w:p>
    <w:p w:rsidR="00D9414D" w:rsidRPr="00A02AD4" w:rsidRDefault="00D9414D" w:rsidP="00A02AD4">
      <w:pPr>
        <w:pStyle w:val="Bezodstpw"/>
        <w:spacing w:line="276" w:lineRule="auto"/>
        <w:ind w:left="357"/>
        <w:jc w:val="both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86"/>
      </w:tblGrid>
      <w:tr w:rsidR="00D9414D" w:rsidRPr="00A02AD4" w:rsidTr="00D9414D">
        <w:trPr>
          <w:jc w:val="right"/>
        </w:trPr>
        <w:tc>
          <w:tcPr>
            <w:tcW w:w="5597" w:type="dxa"/>
          </w:tcPr>
          <w:p w:rsidR="00D9414D" w:rsidRPr="00A02AD4" w:rsidRDefault="00D9414D" w:rsidP="00A02AD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D9414D" w:rsidRPr="00A02AD4" w:rsidRDefault="00D9414D" w:rsidP="00A02AD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D9414D" w:rsidRPr="00A02AD4" w:rsidRDefault="00D9414D" w:rsidP="00A02AD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D9414D" w:rsidRPr="00A02AD4" w:rsidRDefault="00D9414D" w:rsidP="00A02AD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D9414D" w:rsidRPr="00A02AD4" w:rsidTr="00D9414D">
        <w:trPr>
          <w:jc w:val="right"/>
        </w:trPr>
        <w:tc>
          <w:tcPr>
            <w:tcW w:w="5597" w:type="dxa"/>
          </w:tcPr>
          <w:p w:rsidR="00D9414D" w:rsidRPr="00A02AD4" w:rsidRDefault="00D9414D" w:rsidP="00A02AD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Podpis i pieczęć pracodawcy lub osoby upoważnionej do działania w imieniu pracodawcy)</w:t>
            </w:r>
          </w:p>
        </w:tc>
      </w:tr>
    </w:tbl>
    <w:p w:rsidR="00594AA1" w:rsidRDefault="00594AA1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594AA1" w:rsidRDefault="00594AA1">
      <w:pPr>
        <w:spacing w:after="200" w:line="276" w:lineRule="auto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  <w:r>
        <w:rPr>
          <w:rFonts w:asciiTheme="minorHAnsi" w:hAnsiTheme="minorHAnsi" w:cstheme="minorHAnsi"/>
          <w:b/>
          <w:color w:val="000000" w:themeColor="text1"/>
        </w:rPr>
        <w:br w:type="page"/>
      </w:r>
    </w:p>
    <w:p w:rsidR="00904E39" w:rsidRPr="00A02AD4" w:rsidRDefault="00904E39" w:rsidP="00A02AD4">
      <w:pPr>
        <w:pStyle w:val="Nagwek1"/>
        <w:spacing w:line="276" w:lineRule="auto"/>
        <w:jc w:val="right"/>
        <w:rPr>
          <w:rFonts w:asciiTheme="minorHAnsi" w:hAnsiTheme="minorHAnsi" w:cstheme="minorHAnsi"/>
          <w:b w:val="0"/>
          <w:i/>
        </w:rPr>
      </w:pPr>
      <w:r w:rsidRPr="00A02AD4">
        <w:rPr>
          <w:rFonts w:asciiTheme="minorHAnsi" w:hAnsiTheme="minorHAnsi" w:cstheme="minorHAnsi"/>
          <w:b w:val="0"/>
          <w:i/>
        </w:rPr>
        <w:lastRenderedPageBreak/>
        <w:t>Załącznik</w:t>
      </w:r>
      <w:r w:rsidR="00EA3C28" w:rsidRPr="00A02AD4">
        <w:rPr>
          <w:rFonts w:asciiTheme="minorHAnsi" w:hAnsiTheme="minorHAnsi" w:cstheme="minorHAnsi"/>
          <w:b w:val="0"/>
          <w:i/>
        </w:rPr>
        <w:t xml:space="preserve"> nr</w:t>
      </w:r>
      <w:r w:rsidR="00431C1C">
        <w:rPr>
          <w:rFonts w:asciiTheme="minorHAnsi" w:hAnsiTheme="minorHAnsi" w:cstheme="minorHAnsi"/>
          <w:b w:val="0"/>
          <w:i/>
        </w:rPr>
        <w:t xml:space="preserve"> </w:t>
      </w:r>
      <w:r w:rsidR="00A5638F">
        <w:rPr>
          <w:rFonts w:asciiTheme="minorHAnsi" w:hAnsiTheme="minorHAnsi" w:cstheme="minorHAnsi"/>
          <w:b w:val="0"/>
          <w:i/>
        </w:rPr>
        <w:t>2</w:t>
      </w:r>
      <w:r w:rsidR="00EA3C28" w:rsidRPr="00A02AD4">
        <w:rPr>
          <w:rFonts w:asciiTheme="minorHAnsi" w:hAnsiTheme="minorHAnsi" w:cstheme="minorHAnsi"/>
          <w:b w:val="0"/>
          <w:i/>
        </w:rPr>
        <w:t xml:space="preserve"> </w:t>
      </w:r>
      <w:r w:rsidRPr="00A02AD4">
        <w:rPr>
          <w:rFonts w:asciiTheme="minorHAnsi" w:hAnsiTheme="minorHAnsi" w:cstheme="minorHAnsi"/>
          <w:b w:val="0"/>
          <w:i/>
        </w:rPr>
        <w:t xml:space="preserve">do </w:t>
      </w:r>
      <w:r w:rsidR="00ED70BC" w:rsidRPr="00A02AD4">
        <w:rPr>
          <w:rFonts w:asciiTheme="minorHAnsi" w:hAnsiTheme="minorHAnsi" w:cstheme="minorHAnsi"/>
          <w:b w:val="0"/>
          <w:i/>
        </w:rPr>
        <w:t>Regulaminu organizacji staż</w:t>
      </w:r>
      <w:r w:rsidR="00ED70BC">
        <w:rPr>
          <w:rFonts w:asciiTheme="minorHAnsi" w:hAnsiTheme="minorHAnsi" w:cstheme="minorHAnsi"/>
          <w:b w:val="0"/>
          <w:i/>
        </w:rPr>
        <w:t>y zawodowych</w:t>
      </w:r>
    </w:p>
    <w:p w:rsidR="00904E39" w:rsidRPr="00A02AD4" w:rsidRDefault="00904E39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904E39" w:rsidRPr="00A02AD4" w:rsidRDefault="00904E39" w:rsidP="00A02AD4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A02AD4">
        <w:rPr>
          <w:rFonts w:asciiTheme="minorHAnsi" w:hAnsiTheme="minorHAnsi" w:cstheme="minorHAnsi"/>
          <w:b/>
          <w:color w:val="000000" w:themeColor="text1"/>
        </w:rPr>
        <w:t>PROGRAM STAŻU – OPIS ZADAŃ WYKONYWANYCH PODCZAS STAŻU</w:t>
      </w:r>
    </w:p>
    <w:p w:rsidR="00B95C12" w:rsidRPr="00A02AD4" w:rsidRDefault="00A45DCA" w:rsidP="00A02AD4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6D35A2">
        <w:rPr>
          <w:rFonts w:asciiTheme="minorHAnsi" w:hAnsiTheme="minorHAnsi" w:cstheme="minorHAnsi"/>
        </w:rPr>
        <w:t>„Włączamy Lubelskie” nr projektu: RPLU.11.01.00-06-0045/20</w:t>
      </w:r>
    </w:p>
    <w:p w:rsidR="002B2869" w:rsidRPr="00A02AD4" w:rsidRDefault="002B2869" w:rsidP="00A02AD4">
      <w:pPr>
        <w:pStyle w:val="Bezodstpw"/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570"/>
        <w:gridCol w:w="4108"/>
        <w:gridCol w:w="67"/>
        <w:gridCol w:w="3937"/>
      </w:tblGrid>
      <w:tr w:rsidR="00406E2A" w:rsidRPr="00A02AD4" w:rsidTr="00594AA1">
        <w:trPr>
          <w:trHeight w:val="1753"/>
        </w:trPr>
        <w:tc>
          <w:tcPr>
            <w:tcW w:w="2637" w:type="dxa"/>
          </w:tcPr>
          <w:p w:rsidR="00D9414D" w:rsidRPr="00A02AD4" w:rsidRDefault="00D9414D" w:rsidP="000C0B8A">
            <w:pPr>
              <w:pStyle w:val="Bezodstpw"/>
              <w:numPr>
                <w:ilvl w:val="0"/>
                <w:numId w:val="4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azwa Wnioskodawcy-Pracodawcy (nazwa firmy, </w:t>
            </w:r>
            <w:r w:rsidR="00594AA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IP, adres </w:t>
            </w: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tp.</w:t>
            </w:r>
            <w:r w:rsidR="00A45DC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– może być czytelna pieczątka firmy</w:t>
            </w: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045" w:type="dxa"/>
            <w:gridSpan w:val="3"/>
          </w:tcPr>
          <w:p w:rsidR="00D9414D" w:rsidRPr="00A02AD4" w:rsidRDefault="00D9414D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06E2A" w:rsidRPr="00A02AD4" w:rsidTr="00594AA1">
        <w:trPr>
          <w:trHeight w:val="1551"/>
        </w:trPr>
        <w:tc>
          <w:tcPr>
            <w:tcW w:w="2637" w:type="dxa"/>
          </w:tcPr>
          <w:p w:rsidR="00D9414D" w:rsidRPr="00A02AD4" w:rsidRDefault="00D9414D" w:rsidP="000C0B8A">
            <w:pPr>
              <w:pStyle w:val="Bezodstpw"/>
              <w:numPr>
                <w:ilvl w:val="0"/>
                <w:numId w:val="4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mię i nazwisko</w:t>
            </w:r>
            <w:r w:rsidR="00A45DC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594AA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sel</w:t>
            </w:r>
            <w:r w:rsidR="00A45DC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adres zamieszkania</w:t>
            </w:r>
            <w:r w:rsidR="00406E2A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czestnika projektu</w:t>
            </w:r>
            <w:r w:rsidRPr="00A02AD4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ootnoteReference w:id="13"/>
            </w:r>
          </w:p>
        </w:tc>
        <w:tc>
          <w:tcPr>
            <w:tcW w:w="8045" w:type="dxa"/>
            <w:gridSpan w:val="3"/>
          </w:tcPr>
          <w:p w:rsidR="00D9414D" w:rsidRDefault="00D9414D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0327B7" w:rsidRDefault="000327B7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0327B7" w:rsidRPr="00A02AD4" w:rsidRDefault="000327B7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06E2A" w:rsidRPr="00A02AD4" w:rsidTr="00104A50">
        <w:tc>
          <w:tcPr>
            <w:tcW w:w="2637" w:type="dxa"/>
          </w:tcPr>
          <w:p w:rsidR="002B2869" w:rsidRPr="00A02AD4" w:rsidRDefault="002B2869" w:rsidP="000C0B8A">
            <w:pPr>
              <w:pStyle w:val="Bezodstpw"/>
              <w:numPr>
                <w:ilvl w:val="0"/>
                <w:numId w:val="4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azwa zawodu </w:t>
            </w:r>
            <w:proofErr w:type="spellStart"/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g</w:t>
            </w:r>
            <w:proofErr w:type="spellEnd"/>
            <w:r w:rsidR="00D9414D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431C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z </w:t>
            </w: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lasyfikacją zawodów i specjalności</w:t>
            </w:r>
          </w:p>
        </w:tc>
        <w:tc>
          <w:tcPr>
            <w:tcW w:w="8045" w:type="dxa"/>
            <w:gridSpan w:val="3"/>
          </w:tcPr>
          <w:p w:rsidR="002B2869" w:rsidRPr="00A02AD4" w:rsidRDefault="002B2869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06E2A" w:rsidRPr="00A02AD4" w:rsidTr="00104A50">
        <w:tc>
          <w:tcPr>
            <w:tcW w:w="2637" w:type="dxa"/>
          </w:tcPr>
          <w:p w:rsidR="002B2869" w:rsidRPr="00A02AD4" w:rsidRDefault="002B2869" w:rsidP="000C0B8A">
            <w:pPr>
              <w:pStyle w:val="Bezodstpw"/>
              <w:numPr>
                <w:ilvl w:val="0"/>
                <w:numId w:val="4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 stanowiska</w:t>
            </w:r>
            <w:r w:rsidR="00A45DC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stażu</w:t>
            </w:r>
          </w:p>
        </w:tc>
        <w:tc>
          <w:tcPr>
            <w:tcW w:w="8045" w:type="dxa"/>
            <w:gridSpan w:val="3"/>
          </w:tcPr>
          <w:p w:rsidR="002B2869" w:rsidRPr="00A02AD4" w:rsidRDefault="002B2869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2B2869" w:rsidRDefault="002B2869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0327B7" w:rsidRPr="00A02AD4" w:rsidRDefault="000327B7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06E2A" w:rsidRPr="00A02AD4" w:rsidTr="00104A50">
        <w:tc>
          <w:tcPr>
            <w:tcW w:w="2637" w:type="dxa"/>
          </w:tcPr>
          <w:p w:rsidR="002B2869" w:rsidRPr="00A02AD4" w:rsidRDefault="002B2869" w:rsidP="000C0B8A">
            <w:pPr>
              <w:pStyle w:val="Bezodstpw"/>
              <w:numPr>
                <w:ilvl w:val="0"/>
                <w:numId w:val="4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ponowany okres stażu</w:t>
            </w:r>
          </w:p>
        </w:tc>
        <w:tc>
          <w:tcPr>
            <w:tcW w:w="4046" w:type="dxa"/>
          </w:tcPr>
          <w:p w:rsidR="002B2869" w:rsidRPr="00A02AD4" w:rsidRDefault="002B2869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2B2869" w:rsidRPr="00A02AD4" w:rsidRDefault="002B2869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d ………………………..</w:t>
            </w:r>
          </w:p>
        </w:tc>
        <w:tc>
          <w:tcPr>
            <w:tcW w:w="3999" w:type="dxa"/>
            <w:gridSpan w:val="2"/>
          </w:tcPr>
          <w:p w:rsidR="002B2869" w:rsidRPr="00A02AD4" w:rsidRDefault="002B2869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2B2869" w:rsidRPr="00A02AD4" w:rsidRDefault="002B2869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o ………………………</w:t>
            </w:r>
          </w:p>
        </w:tc>
      </w:tr>
      <w:tr w:rsidR="00406E2A" w:rsidRPr="00A02AD4" w:rsidTr="00594AA1">
        <w:trPr>
          <w:trHeight w:val="1319"/>
        </w:trPr>
        <w:tc>
          <w:tcPr>
            <w:tcW w:w="2637" w:type="dxa"/>
          </w:tcPr>
          <w:p w:rsidR="002B2869" w:rsidRPr="00A02AD4" w:rsidRDefault="002B2869" w:rsidP="000C0B8A">
            <w:pPr>
              <w:pStyle w:val="Bezodstpw"/>
              <w:numPr>
                <w:ilvl w:val="0"/>
                <w:numId w:val="4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ejsce odbywania stażu</w:t>
            </w:r>
            <w:r w:rsidR="000327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– dokładny adres</w:t>
            </w:r>
          </w:p>
        </w:tc>
        <w:tc>
          <w:tcPr>
            <w:tcW w:w="8045" w:type="dxa"/>
            <w:gridSpan w:val="3"/>
          </w:tcPr>
          <w:p w:rsidR="002B2869" w:rsidRPr="00A02AD4" w:rsidRDefault="002B2869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2B2869" w:rsidRDefault="002B2869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0327B7" w:rsidRPr="00A02AD4" w:rsidRDefault="000327B7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06E2A" w:rsidRPr="00A02AD4" w:rsidTr="00594AA1">
        <w:trPr>
          <w:trHeight w:val="985"/>
        </w:trPr>
        <w:tc>
          <w:tcPr>
            <w:tcW w:w="2637" w:type="dxa"/>
          </w:tcPr>
          <w:p w:rsidR="002B2869" w:rsidRPr="00A02AD4" w:rsidRDefault="00D9414D" w:rsidP="000C0B8A">
            <w:pPr>
              <w:pStyle w:val="Bezodstpw"/>
              <w:numPr>
                <w:ilvl w:val="0"/>
                <w:numId w:val="4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Godziny </w:t>
            </w:r>
            <w:r w:rsidR="002B2869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acy</w:t>
            </w:r>
          </w:p>
        </w:tc>
        <w:tc>
          <w:tcPr>
            <w:tcW w:w="8045" w:type="dxa"/>
            <w:gridSpan w:val="3"/>
          </w:tcPr>
          <w:p w:rsidR="002B2869" w:rsidRPr="00A02AD4" w:rsidRDefault="002B2869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2B2869" w:rsidRPr="00A02AD4" w:rsidRDefault="002B2869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06E2A" w:rsidRPr="00A02AD4" w:rsidTr="00104A50">
        <w:tc>
          <w:tcPr>
            <w:tcW w:w="2637" w:type="dxa"/>
          </w:tcPr>
          <w:p w:rsidR="00D9414D" w:rsidRPr="00A02AD4" w:rsidRDefault="00D9414D" w:rsidP="000C0B8A">
            <w:pPr>
              <w:pStyle w:val="Bezodstpw"/>
              <w:numPr>
                <w:ilvl w:val="0"/>
                <w:numId w:val="4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miar czasu pracy</w:t>
            </w:r>
            <w:r w:rsidR="00406E2A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14" w:type="dxa"/>
            <w:gridSpan w:val="2"/>
          </w:tcPr>
          <w:p w:rsidR="00D9414D" w:rsidRPr="00A02AD4" w:rsidRDefault="00D9414D" w:rsidP="00594AA1">
            <w:pPr>
              <w:pStyle w:val="Bezodstpw"/>
              <w:spacing w:before="24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zienny:</w:t>
            </w:r>
            <w:r w:rsidR="00406E2A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………………….h</w:t>
            </w:r>
          </w:p>
        </w:tc>
        <w:tc>
          <w:tcPr>
            <w:tcW w:w="3931" w:type="dxa"/>
          </w:tcPr>
          <w:p w:rsidR="00D9414D" w:rsidRPr="00A02AD4" w:rsidRDefault="00D9414D" w:rsidP="00594AA1">
            <w:pPr>
              <w:pStyle w:val="Bezodstpw"/>
              <w:spacing w:before="24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ygodniowy:</w:t>
            </w:r>
            <w:r w:rsidR="00406E2A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…………………..h</w:t>
            </w:r>
          </w:p>
        </w:tc>
      </w:tr>
      <w:tr w:rsidR="00406E2A" w:rsidRPr="00A02AD4" w:rsidTr="00104A50">
        <w:tc>
          <w:tcPr>
            <w:tcW w:w="2637" w:type="dxa"/>
          </w:tcPr>
          <w:p w:rsidR="002B2869" w:rsidRPr="00A02AD4" w:rsidRDefault="002B2869" w:rsidP="000C0B8A">
            <w:pPr>
              <w:pStyle w:val="Bezodstpw"/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Zakres wykonywanych zadań</w:t>
            </w:r>
            <w:r w:rsidR="00406E2A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odczas stażu</w:t>
            </w:r>
          </w:p>
        </w:tc>
        <w:tc>
          <w:tcPr>
            <w:tcW w:w="8045" w:type="dxa"/>
            <w:gridSpan w:val="3"/>
          </w:tcPr>
          <w:p w:rsidR="002B2869" w:rsidRPr="00A02AD4" w:rsidRDefault="00406E2A" w:rsidP="00594AA1">
            <w:pPr>
              <w:pStyle w:val="Bezodstpw"/>
              <w:spacing w:before="24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406E2A" w:rsidRPr="00A02AD4" w:rsidRDefault="00406E2A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406E2A" w:rsidRPr="00A02AD4" w:rsidRDefault="00406E2A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406E2A" w:rsidRPr="00A02AD4" w:rsidRDefault="00406E2A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406E2A" w:rsidRPr="00A02AD4" w:rsidRDefault="00406E2A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594AA1" w:rsidRDefault="00406E2A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</w:t>
            </w:r>
          </w:p>
          <w:p w:rsidR="00594AA1" w:rsidRPr="00A02AD4" w:rsidRDefault="00594AA1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594AA1" w:rsidRPr="00A02AD4" w:rsidRDefault="00594AA1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594AA1" w:rsidRPr="00A02AD4" w:rsidRDefault="00594AA1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594AA1" w:rsidRPr="00A02AD4" w:rsidRDefault="00594AA1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594AA1" w:rsidRPr="00A02AD4" w:rsidRDefault="00406E2A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594AA1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406E2A" w:rsidRPr="00A02AD4" w:rsidRDefault="00594AA1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</w:tc>
      </w:tr>
      <w:tr w:rsidR="00406E2A" w:rsidRPr="00A02AD4" w:rsidTr="00104A50">
        <w:tc>
          <w:tcPr>
            <w:tcW w:w="2637" w:type="dxa"/>
          </w:tcPr>
          <w:p w:rsidR="002B2869" w:rsidRPr="00A02AD4" w:rsidRDefault="00406E2A" w:rsidP="000C0B8A">
            <w:pPr>
              <w:pStyle w:val="Bezodstpw"/>
              <w:numPr>
                <w:ilvl w:val="0"/>
                <w:numId w:val="4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B2869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odzaj kwalifikacji </w:t>
            </w: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/</w:t>
            </w:r>
            <w:r w:rsidR="002B2869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ub umiejętności zawodowych do pozyskania w procesie stażu</w:t>
            </w:r>
          </w:p>
        </w:tc>
        <w:tc>
          <w:tcPr>
            <w:tcW w:w="8045" w:type="dxa"/>
            <w:gridSpan w:val="3"/>
          </w:tcPr>
          <w:p w:rsidR="0049499C" w:rsidRPr="00A02AD4" w:rsidRDefault="00406E2A" w:rsidP="00431C1C">
            <w:pPr>
              <w:pStyle w:val="Bezodstpw"/>
              <w:spacing w:before="24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2B2869" w:rsidRDefault="00406E2A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.</w:t>
            </w:r>
          </w:p>
          <w:p w:rsidR="00594AA1" w:rsidRPr="00A02AD4" w:rsidRDefault="00594AA1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594AA1" w:rsidRPr="00A02AD4" w:rsidRDefault="00594AA1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594AA1" w:rsidRPr="00A02AD4" w:rsidRDefault="00594AA1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594AA1" w:rsidRPr="00A02AD4" w:rsidRDefault="00594AA1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594AA1" w:rsidRPr="00A02AD4" w:rsidRDefault="00594AA1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594AA1" w:rsidRPr="00A02AD4" w:rsidRDefault="00594AA1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</w:tc>
      </w:tr>
      <w:tr w:rsidR="00104A50" w:rsidRPr="00A02AD4" w:rsidTr="00104A50">
        <w:tc>
          <w:tcPr>
            <w:tcW w:w="2637" w:type="dxa"/>
          </w:tcPr>
          <w:p w:rsidR="00104A50" w:rsidRPr="00A02AD4" w:rsidRDefault="00104A50" w:rsidP="000C0B8A">
            <w:pPr>
              <w:pStyle w:val="Bezodstpw"/>
              <w:numPr>
                <w:ilvl w:val="0"/>
                <w:numId w:val="4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ele edukacyjno-zawodowe stażu, treści edukacyjne:</w:t>
            </w:r>
          </w:p>
        </w:tc>
        <w:tc>
          <w:tcPr>
            <w:tcW w:w="8045" w:type="dxa"/>
            <w:gridSpan w:val="3"/>
          </w:tcPr>
          <w:p w:rsidR="00104A50" w:rsidRPr="00A02AD4" w:rsidRDefault="00104A50" w:rsidP="00594AA1">
            <w:pPr>
              <w:pStyle w:val="Bezodstpw"/>
              <w:spacing w:before="24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104A50" w:rsidRPr="00A02AD4" w:rsidRDefault="00104A50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104A50" w:rsidRPr="00A02AD4" w:rsidRDefault="00104A50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104A50" w:rsidRPr="00A02AD4" w:rsidRDefault="00104A50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104A50" w:rsidRPr="00A02AD4" w:rsidRDefault="00104A50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594AA1" w:rsidRPr="00A02AD4" w:rsidRDefault="00104A50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</w:tc>
      </w:tr>
      <w:tr w:rsidR="00104A50" w:rsidRPr="00A02AD4" w:rsidTr="00104A50">
        <w:trPr>
          <w:trHeight w:val="670"/>
        </w:trPr>
        <w:tc>
          <w:tcPr>
            <w:tcW w:w="2637" w:type="dxa"/>
            <w:vMerge w:val="restart"/>
          </w:tcPr>
          <w:p w:rsidR="00104A50" w:rsidRPr="00A02AD4" w:rsidRDefault="00104A50" w:rsidP="000C0B8A">
            <w:pPr>
              <w:pStyle w:val="Bezodstpw"/>
              <w:numPr>
                <w:ilvl w:val="0"/>
                <w:numId w:val="4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 Opiekun uczestnika projektu odbywającego staż </w:t>
            </w:r>
          </w:p>
        </w:tc>
        <w:tc>
          <w:tcPr>
            <w:tcW w:w="8045" w:type="dxa"/>
            <w:gridSpan w:val="3"/>
          </w:tcPr>
          <w:p w:rsidR="00104A50" w:rsidRPr="00A02AD4" w:rsidRDefault="00104A50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mię i nazwisko:</w:t>
            </w:r>
          </w:p>
          <w:p w:rsidR="00104A50" w:rsidRPr="00A02AD4" w:rsidRDefault="00104A50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………………………………………………………..</w:t>
            </w:r>
          </w:p>
        </w:tc>
      </w:tr>
      <w:tr w:rsidR="00104A50" w:rsidRPr="00A02AD4" w:rsidTr="00104A50">
        <w:trPr>
          <w:trHeight w:val="694"/>
        </w:trPr>
        <w:tc>
          <w:tcPr>
            <w:tcW w:w="2637" w:type="dxa"/>
            <w:vMerge/>
          </w:tcPr>
          <w:p w:rsidR="00104A50" w:rsidRPr="00A02AD4" w:rsidRDefault="00104A50" w:rsidP="000C0B8A">
            <w:pPr>
              <w:pStyle w:val="Bezodstpw"/>
              <w:numPr>
                <w:ilvl w:val="0"/>
                <w:numId w:val="4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045" w:type="dxa"/>
            <w:gridSpan w:val="3"/>
          </w:tcPr>
          <w:p w:rsidR="00104A50" w:rsidRPr="00A02AD4" w:rsidRDefault="00104A50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anowisko:</w:t>
            </w:r>
          </w:p>
          <w:p w:rsidR="00104A50" w:rsidRPr="00A02AD4" w:rsidRDefault="00104A50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………………………………………………………..</w:t>
            </w:r>
          </w:p>
        </w:tc>
      </w:tr>
      <w:tr w:rsidR="00104A50" w:rsidRPr="00A02AD4" w:rsidTr="00104A50">
        <w:trPr>
          <w:trHeight w:val="703"/>
        </w:trPr>
        <w:tc>
          <w:tcPr>
            <w:tcW w:w="2637" w:type="dxa"/>
            <w:vMerge/>
          </w:tcPr>
          <w:p w:rsidR="00104A50" w:rsidRPr="00A02AD4" w:rsidRDefault="00104A50" w:rsidP="000C0B8A">
            <w:pPr>
              <w:pStyle w:val="Bezodstpw"/>
              <w:numPr>
                <w:ilvl w:val="0"/>
                <w:numId w:val="4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045" w:type="dxa"/>
            <w:gridSpan w:val="3"/>
          </w:tcPr>
          <w:p w:rsidR="00104A50" w:rsidRPr="00A02AD4" w:rsidRDefault="00104A50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kształcenie:</w:t>
            </w:r>
          </w:p>
          <w:p w:rsidR="00104A50" w:rsidRPr="00A02AD4" w:rsidRDefault="00104A50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………………………………………………………..</w:t>
            </w:r>
          </w:p>
        </w:tc>
      </w:tr>
      <w:tr w:rsidR="00104A50" w:rsidRPr="00A02AD4" w:rsidTr="00104A50">
        <w:trPr>
          <w:trHeight w:val="703"/>
        </w:trPr>
        <w:tc>
          <w:tcPr>
            <w:tcW w:w="2637" w:type="dxa"/>
            <w:vMerge/>
          </w:tcPr>
          <w:p w:rsidR="00104A50" w:rsidRPr="00A02AD4" w:rsidRDefault="00104A50" w:rsidP="000C0B8A">
            <w:pPr>
              <w:pStyle w:val="Bezodstpw"/>
              <w:numPr>
                <w:ilvl w:val="0"/>
                <w:numId w:val="4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045" w:type="dxa"/>
            <w:gridSpan w:val="3"/>
          </w:tcPr>
          <w:p w:rsidR="00104A50" w:rsidRPr="00A02AD4" w:rsidRDefault="00104A50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aż pracy na stanowisku:*</w:t>
            </w:r>
          </w:p>
          <w:p w:rsidR="00104A50" w:rsidRPr="00A02AD4" w:rsidRDefault="00104A50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………………………………………………………..</w:t>
            </w:r>
          </w:p>
        </w:tc>
      </w:tr>
      <w:tr w:rsidR="00104A50" w:rsidRPr="00A02AD4" w:rsidTr="00104A50">
        <w:trPr>
          <w:trHeight w:val="703"/>
        </w:trPr>
        <w:tc>
          <w:tcPr>
            <w:tcW w:w="2637" w:type="dxa"/>
            <w:vMerge/>
          </w:tcPr>
          <w:p w:rsidR="00104A50" w:rsidRPr="00A02AD4" w:rsidRDefault="00104A50" w:rsidP="000C0B8A">
            <w:pPr>
              <w:pStyle w:val="Bezodstpw"/>
              <w:numPr>
                <w:ilvl w:val="0"/>
                <w:numId w:val="4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045" w:type="dxa"/>
            <w:gridSpan w:val="3"/>
          </w:tcPr>
          <w:p w:rsidR="00104A50" w:rsidRPr="00A02AD4" w:rsidRDefault="00104A50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oświadczenie w danej branży/dziedzinie:*</w:t>
            </w:r>
          </w:p>
          <w:p w:rsidR="00104A50" w:rsidRPr="00A02AD4" w:rsidRDefault="00104A50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…………………………………………………………</w:t>
            </w:r>
          </w:p>
        </w:tc>
      </w:tr>
    </w:tbl>
    <w:p w:rsidR="00904E39" w:rsidRPr="00A02AD4" w:rsidRDefault="00B638A6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waga!</w:t>
      </w:r>
    </w:p>
    <w:p w:rsidR="00904E39" w:rsidRPr="00A02AD4" w:rsidRDefault="00B638A6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</w:t>
      </w:r>
      <w:r w:rsidR="00904E39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iekun uczestnika projektu odbywającego staż może jednocześnie sprawować opiekę nad nie więcej niż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904E39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 osobami odbywającymi staż.</w:t>
      </w:r>
    </w:p>
    <w:p w:rsidR="00B638A6" w:rsidRDefault="00B638A6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431C1C" w:rsidRPr="00A02AD4" w:rsidRDefault="00431C1C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B638A6" w:rsidRPr="00A02AD4" w:rsidRDefault="00B638A6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1"/>
        <w:gridCol w:w="5911"/>
      </w:tblGrid>
      <w:tr w:rsidR="00B638A6" w:rsidRPr="00A02AD4" w:rsidTr="00594AA1">
        <w:tc>
          <w:tcPr>
            <w:tcW w:w="4771" w:type="dxa"/>
          </w:tcPr>
          <w:p w:rsidR="00B638A6" w:rsidRPr="00A02AD4" w:rsidRDefault="00B638A6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….., dnia ……………………..</w:t>
            </w:r>
          </w:p>
        </w:tc>
        <w:tc>
          <w:tcPr>
            <w:tcW w:w="5911" w:type="dxa"/>
          </w:tcPr>
          <w:p w:rsidR="00B638A6" w:rsidRPr="00A02AD4" w:rsidRDefault="00B638A6" w:rsidP="00A02AD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</w:t>
            </w:r>
            <w:r w:rsidR="00B95C12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…</w:t>
            </w: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………….</w:t>
            </w:r>
          </w:p>
        </w:tc>
      </w:tr>
      <w:tr w:rsidR="00B638A6" w:rsidRPr="00A02AD4" w:rsidTr="00594AA1">
        <w:tc>
          <w:tcPr>
            <w:tcW w:w="4771" w:type="dxa"/>
          </w:tcPr>
          <w:p w:rsidR="00B638A6" w:rsidRPr="00A02AD4" w:rsidRDefault="00B638A6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Miejscowość</w:t>
            </w:r>
            <w:r w:rsidR="00B95C12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data</w:t>
            </w: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911" w:type="dxa"/>
          </w:tcPr>
          <w:p w:rsidR="00B638A6" w:rsidRPr="00A02AD4" w:rsidRDefault="00B638A6" w:rsidP="00A9152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Pr="000327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Podpis i pieczęć</w:t>
            </w: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9152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</w:t>
            </w: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acodawcy lub osoby upoważnionej do działania w imieniu </w:t>
            </w:r>
            <w:r w:rsidR="0026197E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</w:t>
            </w: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acodawcy)</w:t>
            </w:r>
          </w:p>
        </w:tc>
      </w:tr>
    </w:tbl>
    <w:p w:rsidR="00594AA1" w:rsidRDefault="00D06826" w:rsidP="00594AA1">
      <w:pPr>
        <w:pStyle w:val="Bezodstpw"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.55pt;margin-top:14.65pt;width:523.35pt;height:0;z-index:251660288;mso-position-horizontal-relative:text;mso-position-vertical-relative:text" o:connectortype="straight"/>
        </w:pict>
      </w:r>
    </w:p>
    <w:p w:rsidR="00594AA1" w:rsidRDefault="00594AA1" w:rsidP="00594AA1">
      <w:pPr>
        <w:pStyle w:val="Bezodstpw"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YPEŁNIA BENEFICJENT:</w:t>
      </w:r>
    </w:p>
    <w:p w:rsidR="00594AA1" w:rsidRDefault="00594AA1" w:rsidP="00594AA1">
      <w:pPr>
        <w:pStyle w:val="Bezodstpw"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594AA1" w:rsidRPr="00A02AD4" w:rsidRDefault="00594AA1" w:rsidP="00594AA1">
      <w:pPr>
        <w:pStyle w:val="Bezodstpw"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yrażam/nie wyrażam zgodę/y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na zawarcie umowy trójstronnej o zorganizowanie stażu dla Pani/Pana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  <w:vertAlign w:val="superscript"/>
        </w:rPr>
        <w:t xml:space="preserve">1 </w:t>
      </w:r>
      <w:r w:rsidRPr="00F322E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……………………………………………………………………….........……</w:t>
      </w:r>
      <w:r w:rsidR="00431C1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U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zestniczki/ka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  <w:vertAlign w:val="superscript"/>
        </w:rPr>
        <w:t>1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rojektu na okres 3 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iesięcy w terminie od ………………………… do …………….……………</w:t>
      </w:r>
    </w:p>
    <w:p w:rsidR="00594AA1" w:rsidRPr="00A02AD4" w:rsidRDefault="00594AA1" w:rsidP="00594AA1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594AA1" w:rsidRDefault="00594AA1" w:rsidP="00594AA1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431C1C" w:rsidRPr="00A02AD4" w:rsidRDefault="00431C1C" w:rsidP="00594AA1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8"/>
        <w:gridCol w:w="5474"/>
      </w:tblGrid>
      <w:tr w:rsidR="00594AA1" w:rsidRPr="00A02AD4" w:rsidTr="006D35A2">
        <w:tc>
          <w:tcPr>
            <w:tcW w:w="5303" w:type="dxa"/>
          </w:tcPr>
          <w:p w:rsidR="00594AA1" w:rsidRPr="00A02AD4" w:rsidRDefault="00594AA1" w:rsidP="006D35A2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….., dnia ……………………..</w:t>
            </w:r>
          </w:p>
        </w:tc>
        <w:tc>
          <w:tcPr>
            <w:tcW w:w="5303" w:type="dxa"/>
          </w:tcPr>
          <w:p w:rsidR="00594AA1" w:rsidRPr="00A02AD4" w:rsidRDefault="00594AA1" w:rsidP="006D35A2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……………………….……………………………….</w:t>
            </w:r>
          </w:p>
        </w:tc>
      </w:tr>
      <w:tr w:rsidR="00594AA1" w:rsidRPr="00A02AD4" w:rsidTr="006D35A2">
        <w:tc>
          <w:tcPr>
            <w:tcW w:w="5303" w:type="dxa"/>
          </w:tcPr>
          <w:p w:rsidR="00594AA1" w:rsidRPr="00A02AD4" w:rsidRDefault="00594AA1" w:rsidP="006D35A2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(Miejscowość)</w:t>
            </w:r>
          </w:p>
        </w:tc>
        <w:tc>
          <w:tcPr>
            <w:tcW w:w="5303" w:type="dxa"/>
          </w:tcPr>
          <w:p w:rsidR="00594AA1" w:rsidRPr="00A02AD4" w:rsidRDefault="00594AA1" w:rsidP="006D35A2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Podpis i pieczęć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eneficjenta</w:t>
            </w: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ub osoby upoważnionej do działania w imieniu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eneficjenta</w:t>
            </w: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B638A6" w:rsidRPr="00A02AD4" w:rsidRDefault="007806FB" w:rsidP="00A02AD4">
      <w:pPr>
        <w:spacing w:line="276" w:lineRule="auto"/>
        <w:jc w:val="both"/>
        <w:rPr>
          <w:rFonts w:asciiTheme="minorHAnsi" w:hAnsiTheme="minorHAnsi" w:cstheme="minorHAnsi"/>
          <w:bCs/>
          <w:i/>
          <w:color w:val="000000" w:themeColor="text1"/>
        </w:rPr>
      </w:pPr>
      <w:r w:rsidRPr="00A02AD4">
        <w:rPr>
          <w:rFonts w:asciiTheme="minorHAnsi" w:hAnsiTheme="minorHAnsi" w:cstheme="minorHAnsi"/>
          <w:bCs/>
          <w:i/>
          <w:color w:val="000000" w:themeColor="text1"/>
        </w:rPr>
        <w:t>*</w:t>
      </w:r>
      <w:r w:rsidR="00B95C12" w:rsidRPr="00A02AD4">
        <w:rPr>
          <w:rFonts w:asciiTheme="minorHAnsi" w:hAnsiTheme="minorHAnsi" w:cstheme="minorHAnsi"/>
          <w:bCs/>
          <w:i/>
          <w:color w:val="000000" w:themeColor="text1"/>
        </w:rPr>
        <w:t>Wyrazić w miesiącach lub latach</w:t>
      </w:r>
    </w:p>
    <w:sectPr w:rsidR="00B638A6" w:rsidRPr="00A02AD4" w:rsidSect="006D35A2">
      <w:headerReference w:type="default" r:id="rId8"/>
      <w:footerReference w:type="default" r:id="rId9"/>
      <w:pgSz w:w="11906" w:h="16838"/>
      <w:pgMar w:top="1276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B8A" w:rsidRDefault="000C0B8A" w:rsidP="005E2AE6">
      <w:r>
        <w:separator/>
      </w:r>
    </w:p>
  </w:endnote>
  <w:endnote w:type="continuationSeparator" w:id="0">
    <w:p w:rsidR="000C0B8A" w:rsidRDefault="000C0B8A" w:rsidP="005E2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106644095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810570653"/>
          <w:docPartObj>
            <w:docPartGallery w:val="Page Numbers (Top of Page)"/>
            <w:docPartUnique/>
          </w:docPartObj>
        </w:sdtPr>
        <w:sdtContent>
          <w:p w:rsidR="006D35A2" w:rsidRPr="00A91524" w:rsidRDefault="006D35A2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A91524">
              <w:rPr>
                <w:rFonts w:asciiTheme="minorHAnsi" w:hAnsiTheme="minorHAnsi" w:cstheme="minorHAnsi"/>
              </w:rPr>
              <w:t xml:space="preserve">Strona </w:t>
            </w:r>
            <w:r w:rsidRPr="00A91524">
              <w:rPr>
                <w:rFonts w:asciiTheme="minorHAnsi" w:hAnsiTheme="minorHAnsi" w:cstheme="minorHAnsi"/>
                <w:b/>
              </w:rPr>
              <w:fldChar w:fldCharType="begin"/>
            </w:r>
            <w:r w:rsidRPr="00A91524">
              <w:rPr>
                <w:rFonts w:asciiTheme="minorHAnsi" w:hAnsiTheme="minorHAnsi" w:cstheme="minorHAnsi"/>
                <w:b/>
              </w:rPr>
              <w:instrText>PAGE</w:instrText>
            </w:r>
            <w:r w:rsidRPr="00A91524">
              <w:rPr>
                <w:rFonts w:asciiTheme="minorHAnsi" w:hAnsiTheme="minorHAnsi" w:cstheme="minorHAnsi"/>
                <w:b/>
              </w:rPr>
              <w:fldChar w:fldCharType="separate"/>
            </w:r>
            <w:r w:rsidR="00A45DCA">
              <w:rPr>
                <w:rFonts w:asciiTheme="minorHAnsi" w:hAnsiTheme="minorHAnsi" w:cstheme="minorHAnsi"/>
                <w:b/>
                <w:noProof/>
              </w:rPr>
              <w:t>6</w:t>
            </w:r>
            <w:r w:rsidRPr="00A91524">
              <w:rPr>
                <w:rFonts w:asciiTheme="minorHAnsi" w:hAnsiTheme="minorHAnsi" w:cstheme="minorHAnsi"/>
                <w:b/>
              </w:rPr>
              <w:fldChar w:fldCharType="end"/>
            </w:r>
            <w:r w:rsidRPr="00A91524">
              <w:rPr>
                <w:rFonts w:asciiTheme="minorHAnsi" w:hAnsiTheme="minorHAnsi" w:cstheme="minorHAnsi"/>
              </w:rPr>
              <w:t xml:space="preserve"> z </w:t>
            </w:r>
            <w:r w:rsidRPr="00A91524">
              <w:rPr>
                <w:rFonts w:asciiTheme="minorHAnsi" w:hAnsiTheme="minorHAnsi" w:cstheme="minorHAnsi"/>
                <w:b/>
              </w:rPr>
              <w:fldChar w:fldCharType="begin"/>
            </w:r>
            <w:r w:rsidRPr="00A91524">
              <w:rPr>
                <w:rFonts w:asciiTheme="minorHAnsi" w:hAnsiTheme="minorHAnsi" w:cstheme="minorHAnsi"/>
                <w:b/>
              </w:rPr>
              <w:instrText>NUMPAGES</w:instrText>
            </w:r>
            <w:r w:rsidRPr="00A91524">
              <w:rPr>
                <w:rFonts w:asciiTheme="minorHAnsi" w:hAnsiTheme="minorHAnsi" w:cstheme="minorHAnsi"/>
                <w:b/>
              </w:rPr>
              <w:fldChar w:fldCharType="separate"/>
            </w:r>
            <w:r w:rsidR="00A45DCA">
              <w:rPr>
                <w:rFonts w:asciiTheme="minorHAnsi" w:hAnsiTheme="minorHAnsi" w:cstheme="minorHAnsi"/>
                <w:b/>
                <w:noProof/>
              </w:rPr>
              <w:t>7</w:t>
            </w:r>
            <w:r w:rsidRPr="00A91524">
              <w:rPr>
                <w:rFonts w:asciiTheme="minorHAnsi" w:hAnsiTheme="minorHAnsi" w:cstheme="minorHAnsi"/>
                <w:b/>
              </w:rPr>
              <w:fldChar w:fldCharType="end"/>
            </w:r>
          </w:p>
        </w:sdtContent>
      </w:sdt>
    </w:sdtContent>
  </w:sdt>
  <w:p w:rsidR="006D35A2" w:rsidRDefault="006D35A2" w:rsidP="002A22C3">
    <w:pPr>
      <w:pStyle w:val="Stopka"/>
      <w:jc w:val="center"/>
    </w:pPr>
    <w:r>
      <w:rPr>
        <w:noProof/>
      </w:rPr>
      <w:drawing>
        <wp:inline distT="0" distB="0" distL="0" distR="0">
          <wp:extent cx="1390650" cy="914400"/>
          <wp:effectExtent l="19050" t="0" r="0" b="0"/>
          <wp:docPr id="4" name="Obraz 3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B8A" w:rsidRDefault="000C0B8A" w:rsidP="005E2AE6">
      <w:r>
        <w:separator/>
      </w:r>
    </w:p>
  </w:footnote>
  <w:footnote w:type="continuationSeparator" w:id="0">
    <w:p w:rsidR="000C0B8A" w:rsidRDefault="000C0B8A" w:rsidP="005E2AE6">
      <w:r>
        <w:continuationSeparator/>
      </w:r>
    </w:p>
  </w:footnote>
  <w:footnote w:id="1">
    <w:p w:rsidR="006D35A2" w:rsidRDefault="006D35A2">
      <w:pPr>
        <w:pStyle w:val="Tekstprzypisudolnego"/>
      </w:pPr>
      <w:r>
        <w:rPr>
          <w:rStyle w:val="Odwoanieprzypisudolnego"/>
        </w:rPr>
        <w:footnoteRef/>
      </w:r>
      <w:r>
        <w:t xml:space="preserve"> może być pieczątka firmowa (czytelna)</w:t>
      </w:r>
    </w:p>
  </w:footnote>
  <w:footnote w:id="2">
    <w:p w:rsidR="006D35A2" w:rsidRDefault="006D35A2">
      <w:pPr>
        <w:pStyle w:val="Tekstprzypisudolnego"/>
      </w:pPr>
      <w:r>
        <w:rPr>
          <w:rStyle w:val="Odwoanieprzypisudolnego"/>
        </w:rPr>
        <w:footnoteRef/>
      </w:r>
      <w:r>
        <w:t xml:space="preserve"> osoba, która będzie podpisywać umowę trójstronną stażową</w:t>
      </w:r>
    </w:p>
  </w:footnote>
  <w:footnote w:id="3">
    <w:p w:rsidR="006D35A2" w:rsidRDefault="006D35A2">
      <w:pPr>
        <w:pStyle w:val="Tekstprzypisudolnego"/>
      </w:pPr>
      <w:r>
        <w:rPr>
          <w:rStyle w:val="Odwoanieprzypisudolnego"/>
        </w:rPr>
        <w:footnoteRef/>
      </w:r>
      <w:r>
        <w:t xml:space="preserve"> np. właściciel, współwłaściciel, pełnomocnik, prezes zarządu, itp.</w:t>
      </w:r>
    </w:p>
  </w:footnote>
  <w:footnote w:id="4">
    <w:p w:rsidR="006D35A2" w:rsidRDefault="006D35A2">
      <w:pPr>
        <w:pStyle w:val="Tekstprzypisudolnego"/>
      </w:pPr>
      <w:r>
        <w:rPr>
          <w:rStyle w:val="Odwoanieprzypisudolnego"/>
        </w:rPr>
        <w:footnoteRef/>
      </w:r>
      <w:r>
        <w:t xml:space="preserve"> Wypełniać, gdy dane będą inne niż w pkt. wyżej, tzn. kiedy inna osobą podpisuje umowę, a inna zajmuje się realizacją stażu.</w:t>
      </w:r>
    </w:p>
  </w:footnote>
  <w:footnote w:id="5">
    <w:p w:rsidR="006D35A2" w:rsidRPr="001B24A8" w:rsidRDefault="006D35A2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1B24A8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1B24A8">
        <w:rPr>
          <w:rFonts w:asciiTheme="minorHAnsi" w:hAnsiTheme="minorHAnsi" w:cstheme="minorHAnsi"/>
          <w:sz w:val="24"/>
          <w:szCs w:val="24"/>
        </w:rPr>
        <w:t xml:space="preserve"> ilość osób zatrudnionych na pełen wymiar etatu. Przykład: dwie osoby zatrudnione na ½ etatu na potrzeby realizacji stażu uznawane są 1 pracownika zatrudnionego na pełen wymiar etatu.</w:t>
      </w:r>
    </w:p>
  </w:footnote>
  <w:footnote w:id="6">
    <w:p w:rsidR="001B24A8" w:rsidRPr="001B24A8" w:rsidRDefault="001B24A8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1B24A8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1B24A8">
        <w:rPr>
          <w:rFonts w:asciiTheme="minorHAnsi" w:hAnsiTheme="minorHAnsi" w:cstheme="minorHAnsi"/>
          <w:sz w:val="24"/>
          <w:szCs w:val="24"/>
        </w:rPr>
        <w:t xml:space="preserve"> zaznaczyć „X” odpowiednią odpowiedź.</w:t>
      </w:r>
    </w:p>
  </w:footnote>
  <w:footnote w:id="7">
    <w:p w:rsidR="006D35A2" w:rsidRPr="001B24A8" w:rsidRDefault="006D35A2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1B24A8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1B24A8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8">
    <w:p w:rsidR="006D35A2" w:rsidRPr="00A02AD4" w:rsidRDefault="006D35A2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02AD4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02AD4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9">
    <w:p w:rsidR="001B24A8" w:rsidRDefault="001B24A8">
      <w:pPr>
        <w:pStyle w:val="Tekstprzypisudolnego"/>
      </w:pPr>
      <w:r>
        <w:rPr>
          <w:rStyle w:val="Odwoanieprzypisudolnego"/>
        </w:rPr>
        <w:footnoteRef/>
      </w:r>
      <w:r>
        <w:t xml:space="preserve"> np. ½ etatu, pełny etat, itp.</w:t>
      </w:r>
    </w:p>
  </w:footnote>
  <w:footnote w:id="10">
    <w:p w:rsidR="001B24A8" w:rsidRDefault="001B24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2210A">
        <w:t>3 miesiące, rok, itp.</w:t>
      </w:r>
    </w:p>
  </w:footnote>
  <w:footnote w:id="11">
    <w:p w:rsidR="00C2210A" w:rsidRDefault="00C2210A">
      <w:pPr>
        <w:pStyle w:val="Tekstprzypisudolnego"/>
      </w:pPr>
      <w:r>
        <w:rPr>
          <w:rStyle w:val="Odwoanieprzypisudolnego"/>
        </w:rPr>
        <w:footnoteRef/>
      </w:r>
      <w:r>
        <w:t xml:space="preserve"> w takim przypadku, staż nie może się odbyć.</w:t>
      </w:r>
    </w:p>
  </w:footnote>
  <w:footnote w:id="12">
    <w:p w:rsidR="00C2210A" w:rsidRDefault="00C2210A">
      <w:pPr>
        <w:pStyle w:val="Tekstprzypisudolnego"/>
      </w:pPr>
      <w:r>
        <w:rPr>
          <w:rStyle w:val="Odwoanieprzypisudolnego"/>
        </w:rPr>
        <w:footnoteRef/>
      </w:r>
      <w:r>
        <w:t xml:space="preserve"> w takim przypadku staż nie może się odbyć.</w:t>
      </w:r>
    </w:p>
  </w:footnote>
  <w:footnote w:id="13">
    <w:p w:rsidR="006D35A2" w:rsidRDefault="006D35A2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, kiedy Wnioskodawca-Pracodawca posiada Kandydata na sta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5A2" w:rsidRDefault="006D35A2" w:rsidP="006D35A2">
    <w:pPr>
      <w:pStyle w:val="Nagwek"/>
      <w:jc w:val="center"/>
    </w:pPr>
    <w:r w:rsidRPr="006D35A2">
      <w:drawing>
        <wp:inline distT="0" distB="0" distL="0" distR="0">
          <wp:extent cx="5760720" cy="974090"/>
          <wp:effectExtent l="19050" t="0" r="0" b="0"/>
          <wp:docPr id="2" name="Obraz 0" descr="Bez tytuł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74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5A2" w:rsidRDefault="006D35A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22D5"/>
    <w:multiLevelType w:val="hybridMultilevel"/>
    <w:tmpl w:val="726632BC"/>
    <w:lvl w:ilvl="0" w:tplc="14A2F6F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176C2F"/>
    <w:multiLevelType w:val="hybridMultilevel"/>
    <w:tmpl w:val="CB1C6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15C40"/>
    <w:multiLevelType w:val="hybridMultilevel"/>
    <w:tmpl w:val="03F045C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464BF5"/>
    <w:multiLevelType w:val="hybridMultilevel"/>
    <w:tmpl w:val="9326B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8791C"/>
    <w:multiLevelType w:val="hybridMultilevel"/>
    <w:tmpl w:val="82E62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B20CE"/>
    <w:multiLevelType w:val="hybridMultilevel"/>
    <w:tmpl w:val="5642A390"/>
    <w:lvl w:ilvl="0" w:tplc="F08CE80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5E2AE6"/>
    <w:rsid w:val="00007CB7"/>
    <w:rsid w:val="000140F7"/>
    <w:rsid w:val="00017EFF"/>
    <w:rsid w:val="00030C50"/>
    <w:rsid w:val="000327B7"/>
    <w:rsid w:val="0004139F"/>
    <w:rsid w:val="00050F04"/>
    <w:rsid w:val="00053A92"/>
    <w:rsid w:val="000617C6"/>
    <w:rsid w:val="000676E5"/>
    <w:rsid w:val="00096FB0"/>
    <w:rsid w:val="000B589A"/>
    <w:rsid w:val="000C0B8A"/>
    <w:rsid w:val="000C1689"/>
    <w:rsid w:val="000C3EB0"/>
    <w:rsid w:val="000C7F62"/>
    <w:rsid w:val="000D319A"/>
    <w:rsid w:val="000D5225"/>
    <w:rsid w:val="000F4ACD"/>
    <w:rsid w:val="000F7A1B"/>
    <w:rsid w:val="00102FFB"/>
    <w:rsid w:val="00104A50"/>
    <w:rsid w:val="00125DF7"/>
    <w:rsid w:val="00126FF2"/>
    <w:rsid w:val="001324EE"/>
    <w:rsid w:val="00134B57"/>
    <w:rsid w:val="00140E1F"/>
    <w:rsid w:val="00141BB9"/>
    <w:rsid w:val="00150489"/>
    <w:rsid w:val="00154722"/>
    <w:rsid w:val="00157DBB"/>
    <w:rsid w:val="0017047F"/>
    <w:rsid w:val="001756A8"/>
    <w:rsid w:val="001B24A8"/>
    <w:rsid w:val="001B5DF5"/>
    <w:rsid w:val="001D3299"/>
    <w:rsid w:val="00206FD0"/>
    <w:rsid w:val="00216AD8"/>
    <w:rsid w:val="002172FE"/>
    <w:rsid w:val="00255087"/>
    <w:rsid w:val="0025524C"/>
    <w:rsid w:val="0026197E"/>
    <w:rsid w:val="00262D74"/>
    <w:rsid w:val="00272220"/>
    <w:rsid w:val="002A22C3"/>
    <w:rsid w:val="002A354A"/>
    <w:rsid w:val="002B2869"/>
    <w:rsid w:val="002C1740"/>
    <w:rsid w:val="002E3B97"/>
    <w:rsid w:val="00301623"/>
    <w:rsid w:val="00307434"/>
    <w:rsid w:val="00325F6E"/>
    <w:rsid w:val="0034460C"/>
    <w:rsid w:val="00344863"/>
    <w:rsid w:val="00344CB5"/>
    <w:rsid w:val="00350FA8"/>
    <w:rsid w:val="00394AD5"/>
    <w:rsid w:val="003D7DD8"/>
    <w:rsid w:val="003E4129"/>
    <w:rsid w:val="003F20FE"/>
    <w:rsid w:val="00406E2A"/>
    <w:rsid w:val="00426225"/>
    <w:rsid w:val="00427B9A"/>
    <w:rsid w:val="00431C1C"/>
    <w:rsid w:val="00441743"/>
    <w:rsid w:val="004427C2"/>
    <w:rsid w:val="00446752"/>
    <w:rsid w:val="0045435A"/>
    <w:rsid w:val="004652A6"/>
    <w:rsid w:val="004923CF"/>
    <w:rsid w:val="0049499C"/>
    <w:rsid w:val="004A4E09"/>
    <w:rsid w:val="004B654F"/>
    <w:rsid w:val="004C6CD6"/>
    <w:rsid w:val="005005AB"/>
    <w:rsid w:val="00500715"/>
    <w:rsid w:val="00504313"/>
    <w:rsid w:val="00535050"/>
    <w:rsid w:val="00540DBB"/>
    <w:rsid w:val="0056081F"/>
    <w:rsid w:val="00586FAC"/>
    <w:rsid w:val="00594AA1"/>
    <w:rsid w:val="005A322A"/>
    <w:rsid w:val="005B1568"/>
    <w:rsid w:val="005B22F0"/>
    <w:rsid w:val="005B701D"/>
    <w:rsid w:val="005E2AE6"/>
    <w:rsid w:val="005F2D28"/>
    <w:rsid w:val="00603178"/>
    <w:rsid w:val="006066DA"/>
    <w:rsid w:val="00621872"/>
    <w:rsid w:val="006243BE"/>
    <w:rsid w:val="00627AA9"/>
    <w:rsid w:val="00663CC1"/>
    <w:rsid w:val="00680B26"/>
    <w:rsid w:val="0069147C"/>
    <w:rsid w:val="006956D1"/>
    <w:rsid w:val="006B2411"/>
    <w:rsid w:val="006B334F"/>
    <w:rsid w:val="006C0DF4"/>
    <w:rsid w:val="006C47C6"/>
    <w:rsid w:val="006D35A2"/>
    <w:rsid w:val="006E030B"/>
    <w:rsid w:val="00702913"/>
    <w:rsid w:val="00711F84"/>
    <w:rsid w:val="00752D18"/>
    <w:rsid w:val="00761BC2"/>
    <w:rsid w:val="007806FB"/>
    <w:rsid w:val="00797F90"/>
    <w:rsid w:val="007A7EC3"/>
    <w:rsid w:val="007C3E6D"/>
    <w:rsid w:val="007D1086"/>
    <w:rsid w:val="007E6F8D"/>
    <w:rsid w:val="007F2BB8"/>
    <w:rsid w:val="00812295"/>
    <w:rsid w:val="00820B9F"/>
    <w:rsid w:val="00822026"/>
    <w:rsid w:val="00823367"/>
    <w:rsid w:val="0082625C"/>
    <w:rsid w:val="00835D9A"/>
    <w:rsid w:val="00837981"/>
    <w:rsid w:val="00845784"/>
    <w:rsid w:val="00863C63"/>
    <w:rsid w:val="00872C8C"/>
    <w:rsid w:val="008850C1"/>
    <w:rsid w:val="0089133E"/>
    <w:rsid w:val="008935EA"/>
    <w:rsid w:val="008B15A1"/>
    <w:rsid w:val="008D5539"/>
    <w:rsid w:val="008E4762"/>
    <w:rsid w:val="008F72D6"/>
    <w:rsid w:val="00904E39"/>
    <w:rsid w:val="0092257A"/>
    <w:rsid w:val="00922637"/>
    <w:rsid w:val="00936294"/>
    <w:rsid w:val="00936DE8"/>
    <w:rsid w:val="00946A98"/>
    <w:rsid w:val="0096157F"/>
    <w:rsid w:val="00961EAB"/>
    <w:rsid w:val="009706F1"/>
    <w:rsid w:val="00981022"/>
    <w:rsid w:val="00985D6E"/>
    <w:rsid w:val="009A1BDC"/>
    <w:rsid w:val="009A7D6D"/>
    <w:rsid w:val="009B1725"/>
    <w:rsid w:val="009C42BB"/>
    <w:rsid w:val="009D5019"/>
    <w:rsid w:val="009E0CD4"/>
    <w:rsid w:val="00A02AD4"/>
    <w:rsid w:val="00A14E55"/>
    <w:rsid w:val="00A317B9"/>
    <w:rsid w:val="00A3266F"/>
    <w:rsid w:val="00A37C4D"/>
    <w:rsid w:val="00A401CC"/>
    <w:rsid w:val="00A42B39"/>
    <w:rsid w:val="00A45BC1"/>
    <w:rsid w:val="00A45DCA"/>
    <w:rsid w:val="00A5044A"/>
    <w:rsid w:val="00A5638F"/>
    <w:rsid w:val="00A56FDB"/>
    <w:rsid w:val="00A703F3"/>
    <w:rsid w:val="00A91524"/>
    <w:rsid w:val="00AA076C"/>
    <w:rsid w:val="00AC5649"/>
    <w:rsid w:val="00AD493D"/>
    <w:rsid w:val="00AE4325"/>
    <w:rsid w:val="00B44E7B"/>
    <w:rsid w:val="00B62528"/>
    <w:rsid w:val="00B638A6"/>
    <w:rsid w:val="00B67DF5"/>
    <w:rsid w:val="00B77C19"/>
    <w:rsid w:val="00B81A14"/>
    <w:rsid w:val="00B82A9A"/>
    <w:rsid w:val="00B86992"/>
    <w:rsid w:val="00B91BC0"/>
    <w:rsid w:val="00B95B76"/>
    <w:rsid w:val="00B95C12"/>
    <w:rsid w:val="00BB32E4"/>
    <w:rsid w:val="00BB6284"/>
    <w:rsid w:val="00BC21B7"/>
    <w:rsid w:val="00BF6DAB"/>
    <w:rsid w:val="00C01B2A"/>
    <w:rsid w:val="00C10A6E"/>
    <w:rsid w:val="00C119DB"/>
    <w:rsid w:val="00C11E09"/>
    <w:rsid w:val="00C2210A"/>
    <w:rsid w:val="00C27221"/>
    <w:rsid w:val="00C2782B"/>
    <w:rsid w:val="00C331D1"/>
    <w:rsid w:val="00C36763"/>
    <w:rsid w:val="00C45CBA"/>
    <w:rsid w:val="00C555CE"/>
    <w:rsid w:val="00C7056A"/>
    <w:rsid w:val="00C70C39"/>
    <w:rsid w:val="00C763EC"/>
    <w:rsid w:val="00C86084"/>
    <w:rsid w:val="00C9792B"/>
    <w:rsid w:val="00CA0307"/>
    <w:rsid w:val="00CA352C"/>
    <w:rsid w:val="00CA48FC"/>
    <w:rsid w:val="00CB011A"/>
    <w:rsid w:val="00CC5AC6"/>
    <w:rsid w:val="00CD4ED9"/>
    <w:rsid w:val="00CF5783"/>
    <w:rsid w:val="00D04663"/>
    <w:rsid w:val="00D05197"/>
    <w:rsid w:val="00D06826"/>
    <w:rsid w:val="00D32126"/>
    <w:rsid w:val="00D36D44"/>
    <w:rsid w:val="00D559BD"/>
    <w:rsid w:val="00D84729"/>
    <w:rsid w:val="00D9414D"/>
    <w:rsid w:val="00DC1394"/>
    <w:rsid w:val="00DC1A01"/>
    <w:rsid w:val="00DD5F4B"/>
    <w:rsid w:val="00DD775B"/>
    <w:rsid w:val="00DF373F"/>
    <w:rsid w:val="00E10FA3"/>
    <w:rsid w:val="00E464F7"/>
    <w:rsid w:val="00E5285F"/>
    <w:rsid w:val="00E602D8"/>
    <w:rsid w:val="00E7101A"/>
    <w:rsid w:val="00EA02EF"/>
    <w:rsid w:val="00EA3C28"/>
    <w:rsid w:val="00EB0F8C"/>
    <w:rsid w:val="00EB6334"/>
    <w:rsid w:val="00EB6FC6"/>
    <w:rsid w:val="00ED70BC"/>
    <w:rsid w:val="00F1051F"/>
    <w:rsid w:val="00F11F7A"/>
    <w:rsid w:val="00F322E6"/>
    <w:rsid w:val="00F341FB"/>
    <w:rsid w:val="00F41AD7"/>
    <w:rsid w:val="00F50CA4"/>
    <w:rsid w:val="00F555A4"/>
    <w:rsid w:val="00F655F5"/>
    <w:rsid w:val="00F70312"/>
    <w:rsid w:val="00FA4B56"/>
    <w:rsid w:val="00FE2C51"/>
    <w:rsid w:val="00FE3641"/>
    <w:rsid w:val="00FE3F8A"/>
    <w:rsid w:val="00FF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76C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076C"/>
    <w:pPr>
      <w:keepNext/>
      <w:jc w:val="both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904E39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04E39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904E39"/>
    <w:p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E2A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2AE6"/>
  </w:style>
  <w:style w:type="paragraph" w:styleId="Stopka">
    <w:name w:val="footer"/>
    <w:basedOn w:val="Normalny"/>
    <w:link w:val="StopkaZnak"/>
    <w:uiPriority w:val="99"/>
    <w:unhideWhenUsed/>
    <w:rsid w:val="005E2A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2AE6"/>
  </w:style>
  <w:style w:type="paragraph" w:styleId="Tekstdymka">
    <w:name w:val="Balloon Text"/>
    <w:basedOn w:val="Normalny"/>
    <w:link w:val="TekstdymkaZnak"/>
    <w:unhideWhenUsed/>
    <w:rsid w:val="005E2A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AE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2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AA076C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A076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nhideWhenUsed/>
    <w:rsid w:val="00AA076C"/>
    <w:pPr>
      <w:spacing w:before="120"/>
      <w:jc w:val="both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AA076C"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rsid w:val="00AA076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,F"/>
    <w:basedOn w:val="Normalny"/>
    <w:link w:val="TekstprzypisudolnegoZnak"/>
    <w:unhideWhenUsed/>
    <w:qFormat/>
    <w:rsid w:val="00126FF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rsid w:val="00126FF2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basedOn w:val="Domylnaczcionkaakapitu"/>
    <w:unhideWhenUsed/>
    <w:rsid w:val="00126FF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331D1"/>
    <w:rPr>
      <w:b/>
      <w:bCs/>
    </w:rPr>
  </w:style>
  <w:style w:type="character" w:customStyle="1" w:styleId="h1">
    <w:name w:val="h1"/>
    <w:basedOn w:val="Domylnaczcionkaakapitu"/>
    <w:rsid w:val="00C331D1"/>
  </w:style>
  <w:style w:type="paragraph" w:customStyle="1" w:styleId="nagwek220">
    <w:name w:val="nagwek220"/>
    <w:basedOn w:val="Normalny"/>
    <w:rsid w:val="00C331D1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C331D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904E39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904E39"/>
    <w:rPr>
      <w:rFonts w:eastAsia="Times New Roman"/>
      <w:b/>
      <w:bCs/>
      <w:sz w:val="28"/>
      <w:szCs w:val="28"/>
      <w:lang w:eastAsia="ar-SA"/>
    </w:rPr>
  </w:style>
  <w:style w:type="character" w:customStyle="1" w:styleId="Nagwek9Znak">
    <w:name w:val="Nagłówek 9 Znak"/>
    <w:basedOn w:val="Domylnaczcionkaakapitu"/>
    <w:link w:val="Nagwek9"/>
    <w:rsid w:val="00904E39"/>
    <w:rPr>
      <w:rFonts w:ascii="Cambria" w:eastAsia="Times New Roman" w:hAnsi="Cambria"/>
      <w:lang w:eastAsia="ar-SA"/>
    </w:rPr>
  </w:style>
  <w:style w:type="character" w:customStyle="1" w:styleId="WW8Num2z0">
    <w:name w:val="WW8Num2z0"/>
    <w:rsid w:val="00904E39"/>
    <w:rPr>
      <w:rFonts w:ascii="Symbol" w:hAnsi="Symbol" w:cs="OpenSymbol"/>
    </w:rPr>
  </w:style>
  <w:style w:type="character" w:customStyle="1" w:styleId="WW8Num2z1">
    <w:name w:val="WW8Num2z1"/>
    <w:rsid w:val="00904E39"/>
    <w:rPr>
      <w:rFonts w:ascii="OpenSymbol" w:hAnsi="OpenSymbol" w:cs="OpenSymbol"/>
    </w:rPr>
  </w:style>
  <w:style w:type="character" w:customStyle="1" w:styleId="WW8Num6z0">
    <w:name w:val="WW8Num6z0"/>
    <w:rsid w:val="00904E39"/>
    <w:rPr>
      <w:rFonts w:ascii="Wingdings" w:hAnsi="Wingdings"/>
    </w:rPr>
  </w:style>
  <w:style w:type="character" w:customStyle="1" w:styleId="WW8Num6z1">
    <w:name w:val="WW8Num6z1"/>
    <w:rsid w:val="00904E39"/>
    <w:rPr>
      <w:rFonts w:ascii="OpenSymbol" w:hAnsi="OpenSymbol" w:cs="OpenSymbol"/>
    </w:rPr>
  </w:style>
  <w:style w:type="character" w:customStyle="1" w:styleId="Absatz-Standardschriftart">
    <w:name w:val="Absatz-Standardschriftart"/>
    <w:rsid w:val="00904E39"/>
  </w:style>
  <w:style w:type="character" w:customStyle="1" w:styleId="WW-Absatz-Standardschriftart">
    <w:name w:val="WW-Absatz-Standardschriftart"/>
    <w:rsid w:val="00904E39"/>
  </w:style>
  <w:style w:type="character" w:customStyle="1" w:styleId="WW-Absatz-Standardschriftart1">
    <w:name w:val="WW-Absatz-Standardschriftart1"/>
    <w:rsid w:val="00904E39"/>
  </w:style>
  <w:style w:type="character" w:customStyle="1" w:styleId="WW-Absatz-Standardschriftart11">
    <w:name w:val="WW-Absatz-Standardschriftart11"/>
    <w:rsid w:val="00904E39"/>
  </w:style>
  <w:style w:type="character" w:customStyle="1" w:styleId="WW-Absatz-Standardschriftart111">
    <w:name w:val="WW-Absatz-Standardschriftart111"/>
    <w:rsid w:val="00904E39"/>
  </w:style>
  <w:style w:type="character" w:customStyle="1" w:styleId="WW8Num3z0">
    <w:name w:val="WW8Num3z0"/>
    <w:rsid w:val="00904E39"/>
    <w:rPr>
      <w:rFonts w:ascii="Symbol" w:hAnsi="Symbol" w:cs="OpenSymbol"/>
    </w:rPr>
  </w:style>
  <w:style w:type="character" w:customStyle="1" w:styleId="WW8Num3z1">
    <w:name w:val="WW8Num3z1"/>
    <w:rsid w:val="00904E39"/>
    <w:rPr>
      <w:rFonts w:ascii="OpenSymbol" w:hAnsi="OpenSymbol" w:cs="OpenSymbol"/>
    </w:rPr>
  </w:style>
  <w:style w:type="character" w:customStyle="1" w:styleId="WW8Num7z0">
    <w:name w:val="WW8Num7z0"/>
    <w:rsid w:val="00904E39"/>
    <w:rPr>
      <w:rFonts w:ascii="Symbol" w:hAnsi="Symbol" w:cs="OpenSymbol"/>
    </w:rPr>
  </w:style>
  <w:style w:type="character" w:customStyle="1" w:styleId="WW8Num7z1">
    <w:name w:val="WW8Num7z1"/>
    <w:rsid w:val="00904E39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904E39"/>
  </w:style>
  <w:style w:type="character" w:customStyle="1" w:styleId="WW-Absatz-Standardschriftart11111">
    <w:name w:val="WW-Absatz-Standardschriftart11111"/>
    <w:rsid w:val="00904E39"/>
  </w:style>
  <w:style w:type="character" w:customStyle="1" w:styleId="Domylnaczcionkaakapitu3">
    <w:name w:val="Domyślna czcionka akapitu3"/>
    <w:rsid w:val="00904E39"/>
  </w:style>
  <w:style w:type="character" w:customStyle="1" w:styleId="Domylnaczcionkaakapitu2">
    <w:name w:val="Domyślna czcionka akapitu2"/>
    <w:rsid w:val="00904E39"/>
  </w:style>
  <w:style w:type="character" w:customStyle="1" w:styleId="WW-Absatz-Standardschriftart111111">
    <w:name w:val="WW-Absatz-Standardschriftart111111"/>
    <w:rsid w:val="00904E39"/>
  </w:style>
  <w:style w:type="character" w:customStyle="1" w:styleId="WW8Num4z0">
    <w:name w:val="WW8Num4z0"/>
    <w:rsid w:val="00904E39"/>
    <w:rPr>
      <w:rFonts w:ascii="Wingdings" w:hAnsi="Wingdings"/>
    </w:rPr>
  </w:style>
  <w:style w:type="character" w:customStyle="1" w:styleId="WW8Num9z0">
    <w:name w:val="WW8Num9z0"/>
    <w:rsid w:val="00904E39"/>
    <w:rPr>
      <w:rFonts w:ascii="Wingdings" w:hAnsi="Wingdings"/>
      <w:b w:val="0"/>
      <w:sz w:val="28"/>
      <w:szCs w:val="28"/>
    </w:rPr>
  </w:style>
  <w:style w:type="character" w:customStyle="1" w:styleId="WW8Num10z0">
    <w:name w:val="WW8Num10z0"/>
    <w:rsid w:val="00904E39"/>
    <w:rPr>
      <w:rFonts w:ascii="Wingdings" w:hAnsi="Wingdings"/>
    </w:rPr>
  </w:style>
  <w:style w:type="character" w:customStyle="1" w:styleId="WW8Num11z0">
    <w:name w:val="WW8Num11z0"/>
    <w:rsid w:val="00904E39"/>
    <w:rPr>
      <w:rFonts w:ascii="Wingdings" w:hAnsi="Wingdings"/>
    </w:rPr>
  </w:style>
  <w:style w:type="character" w:customStyle="1" w:styleId="Domylnaczcionkaakapitu1">
    <w:name w:val="Domyślna czcionka akapitu1"/>
    <w:rsid w:val="00904E39"/>
  </w:style>
  <w:style w:type="character" w:customStyle="1" w:styleId="Odwoaniedokomentarza1">
    <w:name w:val="Odwołanie do komentarza1"/>
    <w:basedOn w:val="Domylnaczcionkaakapitu1"/>
    <w:rsid w:val="00904E39"/>
    <w:rPr>
      <w:sz w:val="16"/>
      <w:szCs w:val="16"/>
    </w:rPr>
  </w:style>
  <w:style w:type="character" w:customStyle="1" w:styleId="Znakinumeracji">
    <w:name w:val="Znaki numeracji"/>
    <w:rsid w:val="00904E39"/>
  </w:style>
  <w:style w:type="character" w:customStyle="1" w:styleId="Symbolewypunktowania">
    <w:name w:val="Symbole wypunktowania"/>
    <w:rsid w:val="00904E3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904E3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904E39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04E39"/>
    <w:rPr>
      <w:rFonts w:eastAsia="Times New Roman"/>
      <w:sz w:val="24"/>
      <w:szCs w:val="24"/>
      <w:lang w:eastAsia="ar-SA"/>
    </w:rPr>
  </w:style>
  <w:style w:type="paragraph" w:styleId="Lista">
    <w:name w:val="List"/>
    <w:basedOn w:val="Tekstpodstawowy"/>
    <w:rsid w:val="00904E39"/>
    <w:rPr>
      <w:rFonts w:cs="Tahoma"/>
    </w:rPr>
  </w:style>
  <w:style w:type="paragraph" w:customStyle="1" w:styleId="Podpis2">
    <w:name w:val="Podpis2"/>
    <w:basedOn w:val="Normalny"/>
    <w:rsid w:val="00904E3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904E39"/>
    <w:pPr>
      <w:suppressLineNumbers/>
      <w:suppressAutoHyphens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904E3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04E3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Heading">
    <w:name w:val="Heading"/>
    <w:basedOn w:val="Normalny"/>
    <w:next w:val="Tekstpodstawowy"/>
    <w:rsid w:val="00904E3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aption">
    <w:name w:val="Caption"/>
    <w:basedOn w:val="Normalny"/>
    <w:rsid w:val="00904E3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x">
    <w:name w:val="Index"/>
    <w:basedOn w:val="Normalny"/>
    <w:rsid w:val="00904E39"/>
    <w:pPr>
      <w:suppressLineNumbers/>
      <w:suppressAutoHyphens/>
    </w:pPr>
    <w:rPr>
      <w:rFonts w:cs="Tahoma"/>
      <w:lang w:eastAsia="ar-SA"/>
    </w:rPr>
  </w:style>
  <w:style w:type="paragraph" w:customStyle="1" w:styleId="Tekstkomentarza1">
    <w:name w:val="Tekst komentarza1"/>
    <w:basedOn w:val="Normalny"/>
    <w:rsid w:val="00904E39"/>
    <w:pPr>
      <w:suppressAutoHyphens/>
    </w:pPr>
    <w:rPr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E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E39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rsid w:val="00904E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04E39"/>
    <w:rPr>
      <w:b/>
      <w:bCs/>
      <w:lang w:eastAsia="ar-SA"/>
    </w:rPr>
  </w:style>
  <w:style w:type="paragraph" w:customStyle="1" w:styleId="Framecontents">
    <w:name w:val="Frame contents"/>
    <w:basedOn w:val="Tekstpodstawowy"/>
    <w:rsid w:val="00904E39"/>
  </w:style>
  <w:style w:type="paragraph" w:customStyle="1" w:styleId="Zwykytekst1">
    <w:name w:val="Zwykły tekst1"/>
    <w:basedOn w:val="Normalny"/>
    <w:rsid w:val="00904E39"/>
    <w:rPr>
      <w:rFonts w:ascii="Courier New" w:hAnsi="Courier New" w:cs="Courier New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904E39"/>
  </w:style>
  <w:style w:type="paragraph" w:styleId="Tekstpodstawowywcity2">
    <w:name w:val="Body Text Indent 2"/>
    <w:basedOn w:val="Normalny"/>
    <w:link w:val="Tekstpodstawowywcity2Znak"/>
    <w:rsid w:val="00904E39"/>
    <w:pPr>
      <w:suppressAutoHyphens/>
      <w:autoSpaceDE w:val="0"/>
      <w:autoSpaceDN w:val="0"/>
      <w:adjustRightInd w:val="0"/>
      <w:ind w:left="708"/>
      <w:jc w:val="both"/>
    </w:pPr>
    <w:rPr>
      <w:szCs w:val="23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04E39"/>
    <w:rPr>
      <w:rFonts w:eastAsia="Times New Roman"/>
      <w:sz w:val="24"/>
      <w:szCs w:val="23"/>
      <w:lang w:eastAsia="ar-SA"/>
    </w:rPr>
  </w:style>
  <w:style w:type="paragraph" w:styleId="Tekstpodstawowywcity">
    <w:name w:val="Body Text Indent"/>
    <w:basedOn w:val="Normalny"/>
    <w:link w:val="TekstpodstawowywcityZnak"/>
    <w:rsid w:val="00904E39"/>
    <w:pPr>
      <w:autoSpaceDE w:val="0"/>
      <w:autoSpaceDN w:val="0"/>
      <w:adjustRightInd w:val="0"/>
      <w:ind w:left="1080" w:hanging="372"/>
      <w:jc w:val="both"/>
    </w:pPr>
    <w:rPr>
      <w:szCs w:val="23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4E39"/>
    <w:rPr>
      <w:rFonts w:eastAsia="Times New Roman"/>
      <w:sz w:val="24"/>
      <w:szCs w:val="23"/>
      <w:lang w:eastAsia="pl-PL"/>
    </w:rPr>
  </w:style>
  <w:style w:type="character" w:styleId="Numerstrony">
    <w:name w:val="page number"/>
    <w:basedOn w:val="Domylnaczcionkaakapitu"/>
    <w:rsid w:val="00904E39"/>
  </w:style>
  <w:style w:type="paragraph" w:styleId="Tekstpodstawowy3">
    <w:name w:val="Body Text 3"/>
    <w:basedOn w:val="Normalny"/>
    <w:link w:val="Tekstpodstawowy3Znak"/>
    <w:rsid w:val="00904E39"/>
    <w:pPr>
      <w:suppressAutoHyphens/>
      <w:autoSpaceDE w:val="0"/>
      <w:autoSpaceDN w:val="0"/>
      <w:adjustRightInd w:val="0"/>
      <w:jc w:val="both"/>
    </w:pPr>
    <w:rPr>
      <w:szCs w:val="22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904E39"/>
    <w:rPr>
      <w:rFonts w:eastAsia="Times New Roman"/>
      <w:sz w:val="24"/>
      <w:lang w:eastAsia="ar-SA"/>
    </w:rPr>
  </w:style>
  <w:style w:type="character" w:styleId="UyteHipercze">
    <w:name w:val="FollowedHyperlink"/>
    <w:basedOn w:val="Domylnaczcionkaakapitu"/>
    <w:rsid w:val="00904E39"/>
    <w:rPr>
      <w:color w:val="800080"/>
      <w:u w:val="single"/>
    </w:rPr>
  </w:style>
  <w:style w:type="character" w:customStyle="1" w:styleId="Nagwek2ZnakZnak">
    <w:name w:val="Nagłówek 2 Znak Znak"/>
    <w:basedOn w:val="Domylnaczcionkaakapitu"/>
    <w:rsid w:val="00904E39"/>
    <w:rPr>
      <w:noProof w:val="0"/>
      <w:sz w:val="24"/>
      <w:lang w:val="pl-PL" w:eastAsia="pl-PL" w:bidi="ar-SA"/>
    </w:rPr>
  </w:style>
  <w:style w:type="paragraph" w:customStyle="1" w:styleId="Tekstpodstawowy31">
    <w:name w:val="Tekst podstawowy 31"/>
    <w:basedOn w:val="Normalny"/>
    <w:rsid w:val="00904E39"/>
    <w:pPr>
      <w:suppressAutoHyphens/>
      <w:jc w:val="both"/>
    </w:pPr>
    <w:rPr>
      <w:rFonts w:ascii="Arial" w:hAnsi="Arial" w:cs="Arial"/>
      <w:lang w:eastAsia="ar-SA"/>
    </w:rPr>
  </w:style>
  <w:style w:type="paragraph" w:styleId="Bezodstpw">
    <w:name w:val="No Spacing"/>
    <w:qFormat/>
    <w:rsid w:val="00904E39"/>
    <w:pPr>
      <w:spacing w:after="0" w:line="240" w:lineRule="auto"/>
    </w:pPr>
    <w:rPr>
      <w:rFonts w:ascii="Calibri" w:eastAsia="Calibri" w:hAnsi="Calibri"/>
    </w:rPr>
  </w:style>
  <w:style w:type="character" w:styleId="Uwydatnienie">
    <w:name w:val="Emphasis"/>
    <w:qFormat/>
    <w:rsid w:val="00904E39"/>
    <w:rPr>
      <w:i/>
      <w:iCs/>
    </w:rPr>
  </w:style>
  <w:style w:type="paragraph" w:styleId="NormalnyWeb">
    <w:name w:val="Normal (Web)"/>
    <w:basedOn w:val="Normalny"/>
    <w:unhideWhenUsed/>
    <w:rsid w:val="00904E39"/>
    <w:pPr>
      <w:suppressAutoHyphens/>
      <w:spacing w:before="280" w:after="119"/>
      <w:jc w:val="center"/>
    </w:pPr>
    <w:rPr>
      <w:szCs w:val="22"/>
      <w:lang w:eastAsia="ar-SA"/>
    </w:rPr>
  </w:style>
  <w:style w:type="paragraph" w:customStyle="1" w:styleId="teksttreci0">
    <w:name w:val="teksttreci0"/>
    <w:basedOn w:val="Normalny"/>
    <w:rsid w:val="00904E39"/>
    <w:pPr>
      <w:spacing w:before="100" w:beforeAutospacing="1" w:after="100" w:afterAutospacing="1"/>
    </w:pPr>
  </w:style>
  <w:style w:type="paragraph" w:customStyle="1" w:styleId="nagwek30">
    <w:name w:val="nagwek30"/>
    <w:basedOn w:val="Normalny"/>
    <w:rsid w:val="00904E39"/>
    <w:pPr>
      <w:spacing w:before="100" w:beforeAutospacing="1" w:after="100" w:afterAutospacing="1"/>
    </w:pPr>
  </w:style>
  <w:style w:type="character" w:customStyle="1" w:styleId="st">
    <w:name w:val="st"/>
    <w:basedOn w:val="Domylnaczcionkaakapitu"/>
    <w:rsid w:val="00904E39"/>
  </w:style>
  <w:style w:type="character" w:customStyle="1" w:styleId="Znak2">
    <w:name w:val="Znak2"/>
    <w:basedOn w:val="Domylnaczcionkaakapitu"/>
    <w:rsid w:val="00904E39"/>
    <w:rPr>
      <w:rFonts w:ascii="Cambria" w:hAnsi="Cambria"/>
      <w:sz w:val="22"/>
      <w:szCs w:val="22"/>
      <w:lang w:val="pl-PL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6A155-92BC-4B88-A51B-4541441F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62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walski</dc:creator>
  <cp:lastModifiedBy>patrycja</cp:lastModifiedBy>
  <cp:revision>3</cp:revision>
  <cp:lastPrinted>2016-06-23T13:26:00Z</cp:lastPrinted>
  <dcterms:created xsi:type="dcterms:W3CDTF">2021-07-12T11:07:00Z</dcterms:created>
  <dcterms:modified xsi:type="dcterms:W3CDTF">2021-07-12T11:09:00Z</dcterms:modified>
</cp:coreProperties>
</file>